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1F" w:rsidRDefault="00350A12">
      <w:pPr>
        <w:rPr>
          <w:b/>
          <w:sz w:val="28"/>
          <w:szCs w:val="28"/>
          <w:u w:val="single"/>
        </w:rPr>
      </w:pPr>
      <w:r w:rsidRPr="009F08F9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0955</wp:posOffset>
            </wp:positionV>
            <wp:extent cx="3902075" cy="3690180"/>
            <wp:effectExtent l="0" t="0" r="3175" b="5715"/>
            <wp:wrapNone/>
            <wp:docPr id="20" name="Picture 20" descr="C:\Users\MAFC\Desktop\Shortcut to files - 03.05.17\General\LOGOS\I.M.A.A.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FC\Desktop\Shortcut to files - 03.05.17\General\LOGOS\I.M.A.A.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6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F9" w:rsidRDefault="009F08F9">
      <w:pPr>
        <w:rPr>
          <w:b/>
          <w:sz w:val="28"/>
          <w:szCs w:val="28"/>
          <w:u w:val="single"/>
        </w:rPr>
      </w:pPr>
    </w:p>
    <w:p w:rsidR="009F08F9" w:rsidRDefault="009F08F9">
      <w:pPr>
        <w:rPr>
          <w:b/>
          <w:sz w:val="28"/>
          <w:szCs w:val="28"/>
          <w:u w:val="single"/>
        </w:rPr>
      </w:pPr>
    </w:p>
    <w:p w:rsidR="009F08F9" w:rsidRDefault="009F08F9" w:rsidP="009F08F9">
      <w:pPr>
        <w:pStyle w:val="Heading6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</w:p>
    <w:p w:rsidR="009F08F9" w:rsidRDefault="009F08F9" w:rsidP="009F08F9">
      <w:pPr>
        <w:pStyle w:val="Heading6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</w:p>
    <w:p w:rsidR="009F08F9" w:rsidRDefault="009F08F9" w:rsidP="009F08F9">
      <w:pPr>
        <w:pStyle w:val="Heading6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</w:p>
    <w:p w:rsidR="00D15D1E" w:rsidRPr="000B2836" w:rsidRDefault="00D15D1E" w:rsidP="009F08F9">
      <w:pPr>
        <w:pStyle w:val="Heading6"/>
        <w:rPr>
          <w:rFonts w:ascii="Arial" w:hAnsi="Arial" w:cs="Arial"/>
          <w:sz w:val="30"/>
          <w:szCs w:val="30"/>
        </w:rPr>
      </w:pPr>
    </w:p>
    <w:p w:rsidR="009F08F9" w:rsidRDefault="009F08F9" w:rsidP="009F08F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Name _______________________</w:t>
      </w:r>
    </w:p>
    <w:p w:rsidR="009F08F9" w:rsidRDefault="009F08F9" w:rsidP="009F08F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Club   _______________________</w:t>
      </w:r>
    </w:p>
    <w:p w:rsidR="009F08F9" w:rsidRDefault="009F08F9" w:rsidP="009F08F9">
      <w:pPr>
        <w:pStyle w:val="Heading6"/>
        <w:rPr>
          <w:rFonts w:ascii="Arial" w:hAnsi="Arial" w:cs="Arial"/>
        </w:rPr>
      </w:pPr>
      <w:r>
        <w:rPr>
          <w:rFonts w:ascii="Arial" w:hAnsi="Arial" w:cs="Arial"/>
        </w:rPr>
        <w:t>Instructor_____________________</w:t>
      </w:r>
    </w:p>
    <w:p w:rsidR="009F08F9" w:rsidRPr="00D15D1E" w:rsidRDefault="009F08F9" w:rsidP="009F08F9">
      <w:pPr>
        <w:rPr>
          <w:sz w:val="10"/>
          <w:szCs w:val="10"/>
        </w:rPr>
      </w:pPr>
    </w:p>
    <w:p w:rsidR="009F08F9" w:rsidRPr="00D15D1E" w:rsidRDefault="009F08F9" w:rsidP="009F08F9">
      <w:pPr>
        <w:rPr>
          <w:sz w:val="10"/>
          <w:szCs w:val="10"/>
        </w:rPr>
      </w:pPr>
    </w:p>
    <w:p w:rsidR="009F08F9" w:rsidRDefault="009F08F9" w:rsidP="00D15D1E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BD3EC0">
        <w:rPr>
          <w:rFonts w:ascii="Arial" w:hAnsi="Arial" w:cs="Arial"/>
          <w:b/>
          <w:sz w:val="40"/>
          <w:szCs w:val="40"/>
        </w:rPr>
        <w:t>Chief Instructor –</w:t>
      </w:r>
      <w:r w:rsidR="00D15D1E">
        <w:rPr>
          <w:rFonts w:ascii="Arial" w:hAnsi="Arial" w:cs="Arial"/>
          <w:b/>
          <w:sz w:val="40"/>
          <w:szCs w:val="40"/>
        </w:rPr>
        <w:t xml:space="preserve"> </w:t>
      </w:r>
      <w:r w:rsidRPr="00BD3EC0">
        <w:rPr>
          <w:rFonts w:ascii="Arial" w:hAnsi="Arial" w:cs="Arial"/>
          <w:b/>
          <w:sz w:val="40"/>
          <w:szCs w:val="40"/>
        </w:rPr>
        <w:t xml:space="preserve">Master Gary Gassor </w:t>
      </w:r>
    </w:p>
    <w:p w:rsidR="009F08F9" w:rsidRDefault="009F08F9" w:rsidP="009F08F9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8</w:t>
      </w:r>
      <w:r w:rsidRPr="00BD3EC0">
        <w:rPr>
          <w:rFonts w:ascii="Arial" w:hAnsi="Arial" w:cs="Arial"/>
          <w:b/>
          <w:sz w:val="40"/>
          <w:szCs w:val="40"/>
          <w:vertAlign w:val="superscript"/>
        </w:rPr>
        <w:t>th</w:t>
      </w:r>
      <w:r w:rsidRPr="00BD3EC0">
        <w:rPr>
          <w:rFonts w:ascii="Arial" w:hAnsi="Arial" w:cs="Arial"/>
          <w:b/>
          <w:sz w:val="40"/>
          <w:szCs w:val="40"/>
        </w:rPr>
        <w:t xml:space="preserve"> Degree Black Belt</w:t>
      </w:r>
      <w:r w:rsidR="000B2836">
        <w:rPr>
          <w:rFonts w:ascii="Arial" w:hAnsi="Arial" w:cs="Arial"/>
          <w:b/>
          <w:sz w:val="40"/>
          <w:szCs w:val="40"/>
        </w:rPr>
        <w:t xml:space="preserve"> in I.T.F. Taekwon-Do &amp;</w:t>
      </w:r>
    </w:p>
    <w:p w:rsidR="009F08F9" w:rsidRPr="00BD3EC0" w:rsidRDefault="009F08F9" w:rsidP="009F08F9">
      <w:pPr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7</w:t>
      </w:r>
      <w:r w:rsidRPr="009F08F9">
        <w:rPr>
          <w:rFonts w:ascii="Arial" w:hAnsi="Arial" w:cs="Arial"/>
          <w:b/>
          <w:sz w:val="40"/>
          <w:szCs w:val="40"/>
          <w:vertAlign w:val="superscript"/>
        </w:rPr>
        <w:t>th</w:t>
      </w:r>
      <w:r w:rsidR="000B2836">
        <w:rPr>
          <w:rFonts w:ascii="Arial" w:hAnsi="Arial" w:cs="Arial"/>
          <w:b/>
          <w:sz w:val="40"/>
          <w:szCs w:val="40"/>
        </w:rPr>
        <w:t xml:space="preserve"> Degree Black Belt in Kickboxing</w:t>
      </w:r>
    </w:p>
    <w:p w:rsidR="009F08F9" w:rsidRPr="000B2836" w:rsidRDefault="009F08F9" w:rsidP="00D15D1E">
      <w:pPr>
        <w:tabs>
          <w:tab w:val="left" w:pos="4320"/>
        </w:tabs>
        <w:ind w:left="720" w:firstLine="720"/>
        <w:rPr>
          <w:rFonts w:ascii="Arial" w:hAnsi="Arial" w:cs="Arial"/>
          <w:sz w:val="4"/>
          <w:szCs w:val="4"/>
        </w:rPr>
      </w:pPr>
    </w:p>
    <w:p w:rsidR="009F08F9" w:rsidRDefault="009F08F9" w:rsidP="00D15D1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evised E</w:t>
      </w:r>
      <w:r w:rsidRPr="00BA4433">
        <w:rPr>
          <w:b/>
          <w:sz w:val="48"/>
          <w:szCs w:val="48"/>
          <w:u w:val="single"/>
        </w:rPr>
        <w:t xml:space="preserve">dition: </w:t>
      </w:r>
      <w:r>
        <w:rPr>
          <w:b/>
          <w:sz w:val="48"/>
          <w:szCs w:val="48"/>
          <w:u w:val="single"/>
        </w:rPr>
        <w:t>May 2017</w:t>
      </w:r>
      <w:r w:rsidRPr="00BA4433">
        <w:rPr>
          <w:b/>
          <w:sz w:val="48"/>
          <w:szCs w:val="48"/>
          <w:u w:val="single"/>
        </w:rPr>
        <w:t xml:space="preserve"> </w:t>
      </w:r>
    </w:p>
    <w:p w:rsidR="009F08F9" w:rsidRPr="00D15D1E" w:rsidRDefault="00940351" w:rsidP="0039463A">
      <w:pPr>
        <w:jc w:val="center"/>
        <w:rPr>
          <w:rFonts w:ascii="Arial" w:hAnsi="Arial" w:cs="Arial"/>
          <w:b/>
          <w:i/>
          <w:sz w:val="40"/>
          <w:szCs w:val="40"/>
        </w:rPr>
      </w:pPr>
      <w:hyperlink r:id="rId8" w:history="1">
        <w:r w:rsidR="009F08F9" w:rsidRPr="00D15D1E">
          <w:rPr>
            <w:rStyle w:val="Hyperlink"/>
            <w:rFonts w:ascii="Arial" w:hAnsi="Arial" w:cs="Arial"/>
            <w:b/>
            <w:i/>
            <w:color w:val="FF0000"/>
            <w:sz w:val="40"/>
            <w:szCs w:val="40"/>
          </w:rPr>
          <w:t>www.mafcmartialarts.com</w:t>
        </w:r>
      </w:hyperlink>
    </w:p>
    <w:p w:rsidR="00F07FF7" w:rsidRPr="00F07FF7" w:rsidRDefault="00F07FF7">
      <w:pPr>
        <w:rPr>
          <w:b/>
          <w:sz w:val="28"/>
          <w:szCs w:val="28"/>
          <w:u w:val="single"/>
        </w:rPr>
      </w:pPr>
      <w:r w:rsidRPr="00F07FF7">
        <w:rPr>
          <w:b/>
          <w:sz w:val="28"/>
          <w:szCs w:val="28"/>
          <w:u w:val="single"/>
        </w:rPr>
        <w:lastRenderedPageBreak/>
        <w:t>WHITE BELT TO YELLOW BELT</w:t>
      </w:r>
    </w:p>
    <w:p w:rsidR="00F07FF7" w:rsidRDefault="00E07A31">
      <w:r w:rsidRPr="00A77D3B">
        <w:rPr>
          <w:b/>
          <w:u w:val="single"/>
        </w:rPr>
        <w:t>SKILL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 w:rsidRPr="00A77D3B">
        <w:rPr>
          <w:b/>
          <w:u w:val="single"/>
        </w:rPr>
        <w:t>FITNESS</w:t>
      </w:r>
    </w:p>
    <w:p w:rsidR="00E07A31" w:rsidRDefault="00E07A31">
      <w:r>
        <w:t>How to make a fist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  <w:t>10 Press Ups</w:t>
      </w:r>
    </w:p>
    <w:p w:rsidR="00E07A31" w:rsidRDefault="00E07A31">
      <w:r w:rsidRPr="00BF5A2C">
        <w:rPr>
          <w:b/>
          <w:u w:val="single"/>
        </w:rPr>
        <w:t>STANCES (Step forward &amp; backward</w:t>
      </w:r>
      <w:r>
        <w:t>)</w:t>
      </w:r>
      <w:r w:rsidR="00A77D3B">
        <w:tab/>
      </w:r>
      <w:r w:rsidR="00A77D3B">
        <w:tab/>
      </w:r>
      <w:r w:rsidR="00A77D3B">
        <w:tab/>
        <w:t>10 Sit Ups</w:t>
      </w:r>
    </w:p>
    <w:p w:rsidR="00E07A31" w:rsidRDefault="00E07A31">
      <w:r>
        <w:t>1/ Left Fighting Stance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  <w:t>10 Squat Thrusts</w:t>
      </w:r>
    </w:p>
    <w:p w:rsidR="00E07A31" w:rsidRDefault="00E07A31">
      <w:r>
        <w:t>2/ Right Fighting Stance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</w:r>
    </w:p>
    <w:p w:rsidR="00EC162A" w:rsidRDefault="00EC162A">
      <w:r>
        <w:t>3/ Horse 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A31" w:rsidRPr="00A77D3B" w:rsidRDefault="00E07A31">
      <w:pPr>
        <w:rPr>
          <w:b/>
          <w:u w:val="single"/>
        </w:rPr>
      </w:pPr>
      <w:r w:rsidRPr="00A77D3B">
        <w:rPr>
          <w:b/>
          <w:u w:val="single"/>
        </w:rPr>
        <w:t>FOOTWORK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 w:rsidRPr="00A77D3B">
        <w:rPr>
          <w:b/>
          <w:u w:val="single"/>
        </w:rPr>
        <w:t>SHEILD (1 Minute round)</w:t>
      </w:r>
    </w:p>
    <w:p w:rsidR="00E07A31" w:rsidRDefault="00E07A31">
      <w:r>
        <w:t>Forward-Backward-Left-Right</w:t>
      </w:r>
      <w:r w:rsidR="00A77D3B">
        <w:tab/>
      </w:r>
      <w:r w:rsidR="00A77D3B">
        <w:tab/>
      </w:r>
      <w:r w:rsidR="00A77D3B">
        <w:tab/>
      </w:r>
      <w:r w:rsidR="00A77D3B">
        <w:tab/>
        <w:t>1/ Lead Push Kick</w:t>
      </w:r>
    </w:p>
    <w:p w:rsidR="00E07A31" w:rsidRDefault="00E07A31">
      <w:r w:rsidRPr="00A77D3B">
        <w:rPr>
          <w:b/>
          <w:u w:val="single"/>
        </w:rPr>
        <w:t>HAND TECHNIQUES (On spot)</w:t>
      </w:r>
      <w:r w:rsidR="00A77D3B">
        <w:tab/>
      </w:r>
      <w:r w:rsidR="00A77D3B">
        <w:tab/>
      </w:r>
      <w:r w:rsidR="00A77D3B">
        <w:tab/>
      </w:r>
      <w:r w:rsidR="00A77D3B">
        <w:tab/>
        <w:t>2/ Rear Push Kick</w:t>
      </w:r>
    </w:p>
    <w:p w:rsidR="00E07A31" w:rsidRPr="00EC162A" w:rsidRDefault="00E07A31">
      <w:pPr>
        <w:rPr>
          <w:b/>
          <w:u w:val="single"/>
        </w:rPr>
      </w:pPr>
      <w:r>
        <w:t>1/ Left Jab</w:t>
      </w:r>
      <w:r w:rsidR="00A77D3B">
        <w:tab/>
      </w:r>
      <w:r w:rsidR="00A77D3B">
        <w:tab/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 w:rsidRPr="00A77D3B">
        <w:rPr>
          <w:b/>
          <w:u w:val="single"/>
        </w:rPr>
        <w:t>HAND TECHNIQUES (On pads)</w:t>
      </w:r>
    </w:p>
    <w:p w:rsidR="00EC162A" w:rsidRDefault="00E07A31" w:rsidP="00EC162A">
      <w:r>
        <w:t>2/ Straight Right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  <w:t>1/ Left Jab</w:t>
      </w:r>
    </w:p>
    <w:p w:rsidR="00EC162A" w:rsidRDefault="00EC162A">
      <w:r>
        <w:t>3/ Left Hook</w:t>
      </w:r>
      <w:r>
        <w:tab/>
      </w:r>
      <w:r>
        <w:tab/>
      </w:r>
      <w:r>
        <w:tab/>
      </w:r>
      <w:r>
        <w:tab/>
      </w:r>
      <w:r>
        <w:tab/>
      </w:r>
      <w:r>
        <w:tab/>
        <w:t>2/ Left Jab-Left Jab</w:t>
      </w:r>
    </w:p>
    <w:p w:rsidR="00EC162A" w:rsidRDefault="00EC162A">
      <w:r>
        <w:t>4/ Right Hook</w:t>
      </w:r>
      <w:r>
        <w:tab/>
      </w:r>
      <w:r>
        <w:tab/>
      </w:r>
      <w:r>
        <w:tab/>
      </w:r>
      <w:r>
        <w:tab/>
      </w:r>
      <w:r>
        <w:tab/>
      </w:r>
      <w:r>
        <w:tab/>
        <w:t>3/ Left Jab-Straight Right</w:t>
      </w:r>
    </w:p>
    <w:p w:rsidR="00EC162A" w:rsidRDefault="00EC162A">
      <w:r>
        <w:t>5/ Left Uppercut</w:t>
      </w:r>
      <w:r>
        <w:tab/>
      </w:r>
      <w:r>
        <w:tab/>
      </w:r>
      <w:r>
        <w:tab/>
      </w:r>
      <w:r>
        <w:tab/>
      </w:r>
      <w:r>
        <w:tab/>
        <w:t>4/ Left Jab-Left Jab-Straight Right</w:t>
      </w:r>
    </w:p>
    <w:p w:rsidR="00EC162A" w:rsidRDefault="00EC162A">
      <w:r>
        <w:t>6/ Right Uppercut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</w:p>
    <w:p w:rsidR="00E07A31" w:rsidRDefault="00EC162A" w:rsidP="00EC162A">
      <w:r>
        <w:t xml:space="preserve">7/ Step </w:t>
      </w:r>
      <w:r w:rsidR="009F08F9">
        <w:t>through</w:t>
      </w:r>
      <w:r>
        <w:t xml:space="preserve"> Punch</w:t>
      </w:r>
      <w:r>
        <w:tab/>
      </w:r>
      <w:r>
        <w:tab/>
      </w:r>
      <w:r>
        <w:tab/>
      </w:r>
      <w:r>
        <w:tab/>
      </w:r>
      <w:r>
        <w:tab/>
      </w:r>
      <w:r w:rsidR="00A77D3B" w:rsidRPr="00A77D3B">
        <w:rPr>
          <w:b/>
          <w:u w:val="single"/>
        </w:rPr>
        <w:t>COMBINATIONS</w:t>
      </w:r>
    </w:p>
    <w:p w:rsidR="00E07A31" w:rsidRDefault="00A77D3B">
      <w:r>
        <w:tab/>
      </w:r>
      <w:r>
        <w:tab/>
      </w:r>
      <w:r>
        <w:tab/>
      </w:r>
      <w:r>
        <w:tab/>
      </w:r>
      <w:r>
        <w:tab/>
      </w:r>
      <w:r w:rsidR="00EC162A">
        <w:tab/>
      </w:r>
      <w:r w:rsidR="00EC162A">
        <w:tab/>
      </w:r>
      <w:r>
        <w:t>1/ Left Jab-Straight Right-Rear Push Kick</w:t>
      </w:r>
    </w:p>
    <w:p w:rsidR="000667C6" w:rsidRDefault="00EC16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 Lead Push Kick-Left Jab-Straight Right</w:t>
      </w:r>
    </w:p>
    <w:p w:rsidR="00E07A31" w:rsidRDefault="00E07A31">
      <w:r w:rsidRPr="00A77D3B">
        <w:rPr>
          <w:b/>
          <w:u w:val="single"/>
        </w:rPr>
        <w:t>LEG TECHNIQUES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</w:p>
    <w:p w:rsidR="00E07A31" w:rsidRDefault="00E07A31">
      <w:r>
        <w:t>1/ Front Leg Raise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</w:p>
    <w:p w:rsidR="00E07A31" w:rsidRDefault="00E07A31">
      <w:r>
        <w:t>2/ Outward Crescent Kick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 w:rsidRPr="00A77D3B">
        <w:rPr>
          <w:b/>
          <w:u w:val="single"/>
        </w:rPr>
        <w:t>DEFENCE</w:t>
      </w:r>
    </w:p>
    <w:p w:rsidR="00E07A31" w:rsidRDefault="00E07A31">
      <w:r>
        <w:t>3/ Inward Crescent Kick</w:t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A77D3B">
        <w:tab/>
      </w:r>
      <w:r w:rsidR="00EC162A">
        <w:t>1/ Outward Block (Horse &amp; Fighting stance)</w:t>
      </w:r>
    </w:p>
    <w:p w:rsidR="00E07A31" w:rsidRDefault="00E07A31">
      <w:r>
        <w:t>4/ Rear Front Push Kick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  <w:t>2/ Rising Block (Horse &amp; Fighting stance)</w:t>
      </w:r>
    </w:p>
    <w:p w:rsidR="00A77D3B" w:rsidRDefault="00E07A31">
      <w:r>
        <w:t>5/ Lead Front Push Kick</w:t>
      </w:r>
      <w:r w:rsidR="00EC162A">
        <w:tab/>
      </w:r>
      <w:r w:rsidR="00EC162A">
        <w:tab/>
      </w:r>
      <w:r w:rsidR="00EC162A">
        <w:tab/>
      </w:r>
      <w:r w:rsidR="00EC162A">
        <w:tab/>
      </w:r>
      <w:r w:rsidR="00EC162A">
        <w:tab/>
        <w:t>3/ Bob &amp; weave-Left Hook-Right Hook</w:t>
      </w:r>
    </w:p>
    <w:p w:rsidR="00A77D3B" w:rsidRDefault="00A77D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YELLOW BELT TO ORANGE TAG</w:t>
      </w:r>
    </w:p>
    <w:p w:rsidR="00A77D3B" w:rsidRDefault="00A77D3B">
      <w:r w:rsidRPr="001B4A58">
        <w:rPr>
          <w:b/>
          <w:u w:val="single"/>
        </w:rPr>
        <w:t>FOOTWORK</w:t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 w:rsidRPr="001B4A58">
        <w:rPr>
          <w:b/>
          <w:u w:val="single"/>
        </w:rPr>
        <w:t>KNEES</w:t>
      </w:r>
    </w:p>
    <w:p w:rsidR="00A77D3B" w:rsidRDefault="001B4A58">
      <w:r>
        <w:t>1/ Forward-Backward-Left-Right</w:t>
      </w:r>
      <w:r>
        <w:tab/>
      </w:r>
      <w:r>
        <w:tab/>
      </w:r>
      <w:r>
        <w:tab/>
      </w:r>
      <w:r>
        <w:tab/>
        <w:t>1/ Rear Front Knee</w:t>
      </w:r>
    </w:p>
    <w:p w:rsidR="001B4A58" w:rsidRPr="00A77D3B" w:rsidRDefault="001B4A58">
      <w:r>
        <w:t>2/ ¼ Turn</w:t>
      </w:r>
      <w:r>
        <w:tab/>
      </w:r>
      <w:r>
        <w:tab/>
      </w:r>
      <w:r>
        <w:tab/>
      </w:r>
      <w:r>
        <w:tab/>
      </w:r>
      <w:r>
        <w:tab/>
      </w:r>
      <w:r>
        <w:tab/>
        <w:t>2/ Lead Front Knee</w:t>
      </w:r>
    </w:p>
    <w:p w:rsidR="00E07A31" w:rsidRDefault="001B4A58">
      <w:r>
        <w:t>3/ Mirroring (With a partner)</w:t>
      </w:r>
    </w:p>
    <w:p w:rsidR="001B4A58" w:rsidRDefault="001B4A58">
      <w:r w:rsidRPr="001B4A58">
        <w:rPr>
          <w:b/>
          <w:u w:val="single"/>
        </w:rPr>
        <w:t>H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4A58">
        <w:rPr>
          <w:b/>
          <w:u w:val="single"/>
        </w:rPr>
        <w:t>FITNESS</w:t>
      </w:r>
    </w:p>
    <w:p w:rsidR="001B4A58" w:rsidRDefault="001B4A58">
      <w:r>
        <w:t>1/ Left Jab (Head-Body)</w:t>
      </w:r>
      <w:r>
        <w:tab/>
      </w:r>
      <w:r>
        <w:tab/>
      </w:r>
      <w:r>
        <w:tab/>
      </w:r>
      <w:r>
        <w:tab/>
      </w:r>
      <w:r>
        <w:tab/>
        <w:t>15 Press Ups</w:t>
      </w:r>
    </w:p>
    <w:p w:rsidR="001B4A58" w:rsidRDefault="001B4A58">
      <w:r>
        <w:t>2/ Straight Right (Head-Body)</w:t>
      </w:r>
      <w:r>
        <w:tab/>
      </w:r>
      <w:r>
        <w:tab/>
      </w:r>
      <w:r>
        <w:tab/>
      </w:r>
      <w:r>
        <w:tab/>
        <w:t>15 Sit Ups</w:t>
      </w:r>
    </w:p>
    <w:p w:rsidR="001B4A58" w:rsidRDefault="001B4A58">
      <w:r>
        <w:t xml:space="preserve">3/ Step </w:t>
      </w:r>
      <w:r w:rsidR="009F08F9">
        <w:t>through</w:t>
      </w:r>
      <w:r>
        <w:t xml:space="preserve"> Punch (Right &amp; Left)</w:t>
      </w:r>
      <w:r>
        <w:tab/>
      </w:r>
      <w:r>
        <w:tab/>
      </w:r>
      <w:r>
        <w:tab/>
        <w:t>15 Squat Thrusts</w:t>
      </w:r>
    </w:p>
    <w:p w:rsidR="001B4A58" w:rsidRDefault="001B4A58">
      <w:r>
        <w:t>4/ Left Hook</w:t>
      </w:r>
      <w:r>
        <w:tab/>
      </w:r>
      <w:r>
        <w:tab/>
      </w:r>
      <w:r>
        <w:tab/>
      </w:r>
      <w:r>
        <w:tab/>
      </w:r>
      <w:r w:rsidR="00EC162A">
        <w:tab/>
      </w:r>
      <w:r w:rsidR="00EC162A">
        <w:tab/>
      </w:r>
      <w:r w:rsidR="00EC162A" w:rsidRPr="00EC162A">
        <w:rPr>
          <w:b/>
          <w:u w:val="single"/>
        </w:rPr>
        <w:t>STANCES</w:t>
      </w:r>
    </w:p>
    <w:p w:rsidR="00EC162A" w:rsidRDefault="006A4ED2">
      <w:r>
        <w:t>5/ Right Hook</w:t>
      </w:r>
      <w:r>
        <w:tab/>
      </w:r>
      <w:r>
        <w:tab/>
      </w:r>
      <w:r>
        <w:tab/>
      </w:r>
      <w:r>
        <w:tab/>
      </w:r>
      <w:r>
        <w:tab/>
      </w:r>
      <w:r>
        <w:tab/>
        <w:t>1/ Neutral Stance</w:t>
      </w:r>
    </w:p>
    <w:p w:rsidR="006A4ED2" w:rsidRDefault="006A4ED2">
      <w:r>
        <w:t>6/ Left Uppercut</w:t>
      </w:r>
      <w:r>
        <w:tab/>
      </w:r>
      <w:r>
        <w:tab/>
      </w:r>
      <w:r>
        <w:tab/>
      </w:r>
      <w:r>
        <w:tab/>
      </w:r>
      <w:r>
        <w:tab/>
        <w:t xml:space="preserve">2/ </w:t>
      </w:r>
      <w:r w:rsidR="00210613">
        <w:t xml:space="preserve">Forward </w:t>
      </w:r>
      <w:r>
        <w:t>Bow Stance</w:t>
      </w:r>
    </w:p>
    <w:p w:rsidR="006A4ED2" w:rsidRDefault="006A4ED2">
      <w:r>
        <w:t>7/ Right Uppercut</w:t>
      </w:r>
      <w:r>
        <w:tab/>
      </w:r>
      <w:r>
        <w:tab/>
      </w:r>
      <w:r>
        <w:tab/>
      </w:r>
      <w:r>
        <w:tab/>
      </w:r>
      <w:r>
        <w:tab/>
        <w:t>3/ Rear Fighting Stance</w:t>
      </w:r>
    </w:p>
    <w:p w:rsidR="001B4A58" w:rsidRDefault="006A4ED2">
      <w:pPr>
        <w:rPr>
          <w:b/>
          <w:u w:val="single"/>
        </w:rPr>
      </w:pPr>
      <w:r>
        <w:t>8/ Downward Punch</w:t>
      </w:r>
      <w:r>
        <w:tab/>
      </w:r>
      <w:r>
        <w:tab/>
      </w:r>
      <w:r>
        <w:tab/>
      </w:r>
      <w:r>
        <w:tab/>
      </w:r>
      <w:r>
        <w:tab/>
      </w:r>
      <w:r w:rsidR="001B4A58" w:rsidRPr="001B4A58">
        <w:rPr>
          <w:b/>
          <w:u w:val="single"/>
        </w:rPr>
        <w:t>DEFENCE</w:t>
      </w:r>
    </w:p>
    <w:p w:rsidR="006A4ED2" w:rsidRDefault="006A4ED2">
      <w:r w:rsidRPr="001B4A58">
        <w:rPr>
          <w:b/>
          <w:u w:val="single"/>
        </w:rPr>
        <w:t>LEG TECHNIQUES</w:t>
      </w:r>
      <w:r>
        <w:tab/>
      </w:r>
      <w:r>
        <w:tab/>
      </w:r>
      <w:r>
        <w:tab/>
      </w:r>
      <w:r>
        <w:tab/>
      </w:r>
      <w:r>
        <w:tab/>
        <w:t>1/ Inward Block (Horse &amp; Fighting stance)</w:t>
      </w:r>
    </w:p>
    <w:p w:rsidR="006A4ED2" w:rsidRDefault="006A4ED2" w:rsidP="006A4ED2">
      <w:r>
        <w:t>1/ Rear Push Kick</w:t>
      </w:r>
      <w:r>
        <w:tab/>
      </w:r>
      <w:r>
        <w:tab/>
      </w:r>
      <w:r>
        <w:tab/>
      </w:r>
      <w:r>
        <w:tab/>
      </w:r>
      <w:r>
        <w:tab/>
        <w:t>2/ Low Block (Horse &amp; Fighting stance)</w:t>
      </w:r>
    </w:p>
    <w:p w:rsidR="006A4ED2" w:rsidRPr="006A4ED2" w:rsidRDefault="006A4ED2">
      <w:r>
        <w:t>2/ Lead Push Kick</w:t>
      </w:r>
      <w:r>
        <w:tab/>
      </w:r>
      <w:r>
        <w:tab/>
      </w:r>
      <w:r>
        <w:tab/>
      </w:r>
      <w:r>
        <w:tab/>
      </w:r>
      <w:r>
        <w:tab/>
        <w:t>3/ Bobs (Against Straight Punches)</w:t>
      </w:r>
    </w:p>
    <w:p w:rsidR="001B4A58" w:rsidRDefault="006A4ED2">
      <w:r>
        <w:t>3/ Rear Front Snap Kick</w:t>
      </w:r>
      <w:r>
        <w:tab/>
      </w:r>
      <w:r>
        <w:tab/>
      </w:r>
      <w:r>
        <w:tab/>
      </w:r>
      <w:r>
        <w:tab/>
      </w:r>
      <w:r>
        <w:tab/>
        <w:t>4/ Bob &amp; Weave (Against Hook Punches)</w:t>
      </w:r>
    </w:p>
    <w:p w:rsidR="001B4A58" w:rsidRDefault="006A4ED2">
      <w:r>
        <w:t>4/ Lead Front Snap Kick</w:t>
      </w:r>
      <w:r>
        <w:tab/>
      </w:r>
      <w:r>
        <w:tab/>
      </w:r>
      <w:r w:rsidR="001B4A58">
        <w:tab/>
      </w:r>
      <w:r w:rsidR="001B4A58">
        <w:tab/>
      </w:r>
      <w:r>
        <w:tab/>
        <w:t>5/ Slap Blocks (Left &amp; Right)</w:t>
      </w:r>
    </w:p>
    <w:p w:rsidR="001B4A58" w:rsidRDefault="006A4ED2">
      <w:r>
        <w:t>5/ Rear Roundhouse Kick (Low-Middle)</w:t>
      </w:r>
      <w:r w:rsidR="001B4A58">
        <w:tab/>
      </w:r>
      <w:r w:rsidR="001B4A58">
        <w:tab/>
      </w:r>
      <w:r w:rsidR="001B4A58">
        <w:tab/>
      </w:r>
      <w:r w:rsidR="001B4A58">
        <w:tab/>
      </w:r>
      <w:r w:rsidR="001B4A58">
        <w:tab/>
      </w:r>
    </w:p>
    <w:p w:rsidR="001B4A58" w:rsidRDefault="006A4ED2">
      <w:r>
        <w:t>6/ Lead Roundhouse Kick (Low-Middle)</w:t>
      </w:r>
      <w:r w:rsidRPr="001B4A58">
        <w:t xml:space="preserve"> </w:t>
      </w:r>
      <w:r>
        <w:tab/>
      </w:r>
      <w:r>
        <w:tab/>
      </w:r>
      <w:r w:rsidR="001B4A58">
        <w:tab/>
      </w:r>
      <w:r w:rsidR="001B4A58" w:rsidRPr="001B4A58">
        <w:rPr>
          <w:b/>
          <w:u w:val="single"/>
        </w:rPr>
        <w:t>PADWORK</w:t>
      </w:r>
    </w:p>
    <w:p w:rsidR="001B4A58" w:rsidRDefault="001B4A58">
      <w:r>
        <w:tab/>
      </w:r>
      <w:r>
        <w:tab/>
      </w:r>
      <w:r>
        <w:tab/>
      </w:r>
      <w:r>
        <w:tab/>
      </w:r>
      <w:r w:rsidR="006A4ED2">
        <w:tab/>
      </w:r>
      <w:r w:rsidR="006A4ED2">
        <w:tab/>
      </w:r>
      <w:r w:rsidR="006A4ED2">
        <w:tab/>
      </w:r>
      <w:r>
        <w:t>1/ Left Jab-Right Elbow</w:t>
      </w:r>
    </w:p>
    <w:p w:rsidR="006A4ED2" w:rsidRPr="006A4ED2" w:rsidRDefault="006A4ED2" w:rsidP="006A4ED2">
      <w:r w:rsidRPr="001B4A58">
        <w:rPr>
          <w:b/>
          <w:u w:val="single"/>
        </w:rPr>
        <w:t>ELBOWS</w:t>
      </w:r>
      <w:r>
        <w:tab/>
      </w:r>
      <w:r>
        <w:tab/>
      </w:r>
      <w:r>
        <w:tab/>
      </w:r>
      <w:r>
        <w:tab/>
      </w:r>
      <w:r>
        <w:tab/>
      </w:r>
      <w:r>
        <w:tab/>
        <w:t>2/ Left Jab-Right Elbow-Right Knee</w:t>
      </w:r>
    </w:p>
    <w:p w:rsidR="006A4ED2" w:rsidRDefault="006A4ED2" w:rsidP="006A4ED2">
      <w:r>
        <w:t>1/ Lead Horizontal Elbow</w:t>
      </w:r>
      <w:r>
        <w:tab/>
      </w:r>
      <w:r>
        <w:tab/>
      </w:r>
      <w:r>
        <w:tab/>
      </w:r>
      <w:r>
        <w:tab/>
        <w:t>3/ Left Jab-Right Elbow-Right Knee-Right</w:t>
      </w:r>
    </w:p>
    <w:p w:rsidR="006A4ED2" w:rsidRDefault="006A4ED2" w:rsidP="006A4ED2">
      <w:r>
        <w:t>2/ Rear Horizontal Elbow</w:t>
      </w:r>
      <w:r>
        <w:tab/>
      </w:r>
      <w:r>
        <w:tab/>
      </w:r>
      <w:r>
        <w:tab/>
      </w:r>
      <w:r>
        <w:tab/>
        <w:t>Roundhouse Kick</w:t>
      </w:r>
    </w:p>
    <w:p w:rsidR="001B4A58" w:rsidRDefault="00B173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RANGE TAG TO ORANGE BELT</w:t>
      </w:r>
    </w:p>
    <w:p w:rsidR="00B1738F" w:rsidRPr="00903D3D" w:rsidRDefault="00B1738F">
      <w:pPr>
        <w:rPr>
          <w:b/>
          <w:u w:val="single"/>
        </w:rPr>
      </w:pPr>
      <w:r w:rsidRPr="00903D3D">
        <w:rPr>
          <w:b/>
          <w:u w:val="single"/>
        </w:rPr>
        <w:t>FOOTWORK (Arms extended</w:t>
      </w:r>
      <w:r>
        <w:t>)</w:t>
      </w:r>
      <w:r>
        <w:tab/>
      </w:r>
      <w:r>
        <w:tab/>
      </w:r>
      <w:r>
        <w:tab/>
      </w:r>
      <w:r>
        <w:tab/>
      </w:r>
      <w:r w:rsidR="00903D3D" w:rsidRPr="00903D3D">
        <w:rPr>
          <w:b/>
          <w:u w:val="single"/>
        </w:rPr>
        <w:t>FITNESS</w:t>
      </w:r>
    </w:p>
    <w:p w:rsidR="00B1738F" w:rsidRDefault="00B1738F">
      <w:r>
        <w:t>1/ Female Triangle (</w:t>
      </w:r>
      <w:r w:rsidR="006A4ED2">
        <w:t>Forward</w:t>
      </w:r>
      <w:r>
        <w:t>)</w:t>
      </w:r>
      <w:r w:rsidR="00903D3D">
        <w:tab/>
      </w:r>
      <w:r w:rsidR="00903D3D">
        <w:tab/>
      </w:r>
      <w:r w:rsidR="00903D3D">
        <w:tab/>
      </w:r>
      <w:r w:rsidR="00903D3D">
        <w:tab/>
        <w:t>20 Press Ups</w:t>
      </w:r>
    </w:p>
    <w:p w:rsidR="00B1738F" w:rsidRDefault="00B1738F">
      <w:r>
        <w:t>2/ Male Triangle (Backward)</w:t>
      </w:r>
      <w:r w:rsidR="00903D3D">
        <w:tab/>
      </w:r>
      <w:r w:rsidR="00903D3D">
        <w:tab/>
      </w:r>
      <w:r w:rsidR="00903D3D">
        <w:tab/>
      </w:r>
      <w:r w:rsidR="00903D3D">
        <w:tab/>
        <w:t>20 Sit Ups</w:t>
      </w:r>
    </w:p>
    <w:p w:rsidR="00B1738F" w:rsidRDefault="00B1738F">
      <w:r w:rsidRPr="00903D3D">
        <w:rPr>
          <w:b/>
          <w:u w:val="single"/>
        </w:rPr>
        <w:t>HAND TECHNIQUES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  <w:t>20 Squat Thrusts</w:t>
      </w:r>
    </w:p>
    <w:p w:rsidR="00B1738F" w:rsidRDefault="00B1738F">
      <w:r>
        <w:t>1/ Backfist</w:t>
      </w:r>
    </w:p>
    <w:p w:rsidR="00B1738F" w:rsidRDefault="00B1738F">
      <w:r>
        <w:t>2/ Spinning Backfist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 w:rsidRPr="00903D3D">
        <w:rPr>
          <w:b/>
          <w:u w:val="single"/>
        </w:rPr>
        <w:t>JUMPING KICKS</w:t>
      </w:r>
    </w:p>
    <w:p w:rsidR="00B1738F" w:rsidRDefault="00B1738F">
      <w:r>
        <w:t xml:space="preserve">3/ Spinning </w:t>
      </w:r>
      <w:r w:rsidR="009F08F9">
        <w:t>Hammer fist</w:t>
      </w:r>
      <w:r w:rsidR="00903D3D">
        <w:tab/>
      </w:r>
      <w:r w:rsidR="00903D3D">
        <w:tab/>
      </w:r>
      <w:r w:rsidR="00903D3D">
        <w:tab/>
      </w:r>
      <w:r w:rsidR="00903D3D">
        <w:tab/>
        <w:t>1/ Jumping Front Snap Kick</w:t>
      </w:r>
    </w:p>
    <w:p w:rsidR="00B1738F" w:rsidRDefault="00B1738F">
      <w:r>
        <w:t>4/ Jumping Punch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  <w:t>2/ Jumping High Front Kick</w:t>
      </w:r>
    </w:p>
    <w:p w:rsidR="00B1738F" w:rsidRPr="00903D3D" w:rsidRDefault="00B1738F">
      <w:pPr>
        <w:rPr>
          <w:b/>
          <w:u w:val="single"/>
        </w:rPr>
      </w:pPr>
      <w:r w:rsidRPr="00903D3D">
        <w:rPr>
          <w:b/>
          <w:u w:val="single"/>
        </w:rPr>
        <w:t>LEG TECHNIQUES</w:t>
      </w:r>
    </w:p>
    <w:p w:rsidR="00B1738F" w:rsidRPr="00903D3D" w:rsidRDefault="00B1738F">
      <w:pPr>
        <w:rPr>
          <w:b/>
          <w:u w:val="single"/>
        </w:rPr>
      </w:pPr>
      <w:r>
        <w:t>1/ Front Snap Kick (Instep)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 w:rsidRPr="00903D3D">
        <w:rPr>
          <w:b/>
          <w:u w:val="single"/>
        </w:rPr>
        <w:t>PADWORK (4 Count Drills)</w:t>
      </w:r>
    </w:p>
    <w:p w:rsidR="00B1738F" w:rsidRDefault="00B1738F" w:rsidP="00903D3D">
      <w:pPr>
        <w:ind w:right="-784"/>
      </w:pPr>
      <w:r>
        <w:t>2/ Rear Roundhouse Kick (Low-Middle-High)</w:t>
      </w:r>
      <w:r w:rsidR="00903D3D">
        <w:tab/>
      </w:r>
      <w:r w:rsidR="00903D3D">
        <w:tab/>
        <w:t>1/ Left Jab-Straight Right-Left Hook-Straight Right</w:t>
      </w:r>
    </w:p>
    <w:p w:rsidR="00B1738F" w:rsidRDefault="00B1738F">
      <w:r>
        <w:t>3/ Side Kick</w:t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</w:r>
      <w:r w:rsidR="00903D3D">
        <w:tab/>
        <w:t>2/ Add In Elbows</w:t>
      </w:r>
    </w:p>
    <w:p w:rsidR="00B1738F" w:rsidRDefault="00B1738F">
      <w:r>
        <w:t>4/ Downward Kick (Lead &amp; Rear)</w:t>
      </w:r>
      <w:r w:rsidR="00903D3D">
        <w:tab/>
      </w:r>
      <w:r w:rsidR="00903D3D">
        <w:tab/>
      </w:r>
      <w:r w:rsidR="00903D3D">
        <w:tab/>
        <w:t>3/ Add In Knees</w:t>
      </w:r>
    </w:p>
    <w:p w:rsidR="00B1738F" w:rsidRDefault="00B1738F">
      <w:r w:rsidRPr="00903D3D">
        <w:rPr>
          <w:b/>
          <w:u w:val="single"/>
        </w:rPr>
        <w:t>DEFENCE TECHNIQUES</w:t>
      </w:r>
      <w:r w:rsidR="00903D3D" w:rsidRPr="00903D3D">
        <w:rPr>
          <w:b/>
          <w:u w:val="single"/>
        </w:rPr>
        <w:tab/>
      </w:r>
      <w:r w:rsidR="00903D3D">
        <w:tab/>
      </w:r>
      <w:r w:rsidR="00903D3D">
        <w:tab/>
      </w:r>
      <w:r w:rsidR="00903D3D">
        <w:tab/>
      </w:r>
      <w:r w:rsidR="00903D3D">
        <w:tab/>
        <w:t>4/ Add In Roundhouse Kicks</w:t>
      </w:r>
    </w:p>
    <w:p w:rsidR="00B1738F" w:rsidRDefault="00B1738F">
      <w:r>
        <w:t>1/ Duck (Against Hook Punches)</w:t>
      </w:r>
    </w:p>
    <w:p w:rsidR="00B1738F" w:rsidRPr="00903D3D" w:rsidRDefault="00B1738F">
      <w:pPr>
        <w:rPr>
          <w:b/>
          <w:u w:val="single"/>
        </w:rPr>
      </w:pPr>
      <w:r>
        <w:t>2/ Bob &amp; Weave (Against Hook Punches)</w:t>
      </w:r>
      <w:r w:rsidR="00903D3D">
        <w:tab/>
      </w:r>
      <w:r w:rsidR="00903D3D">
        <w:tab/>
      </w:r>
      <w:r w:rsidR="00903D3D" w:rsidRPr="00903D3D">
        <w:rPr>
          <w:b/>
          <w:u w:val="single"/>
        </w:rPr>
        <w:t>SPARRING (1 for 1</w:t>
      </w:r>
      <w:r w:rsidR="00607A96">
        <w:rPr>
          <w:b/>
          <w:u w:val="single"/>
        </w:rPr>
        <w:t xml:space="preserve"> with Sparring Gear</w:t>
      </w:r>
      <w:r w:rsidR="00903D3D" w:rsidRPr="00903D3D">
        <w:rPr>
          <w:b/>
          <w:u w:val="single"/>
        </w:rPr>
        <w:t>)</w:t>
      </w:r>
    </w:p>
    <w:p w:rsidR="00B1738F" w:rsidRDefault="00B1738F">
      <w:r>
        <w:t>3/ Slap Blocks (Against Straight Punches)</w:t>
      </w:r>
      <w:r w:rsidR="00903D3D">
        <w:tab/>
      </w:r>
      <w:r w:rsidR="00903D3D">
        <w:tab/>
        <w:t>1/ Hands Only</w:t>
      </w:r>
    </w:p>
    <w:p w:rsidR="00B1738F" w:rsidRDefault="00B1738F">
      <w:r>
        <w:t>4/ Outside Leg Block (Against Low Roundhouse Kick)</w:t>
      </w:r>
      <w:r w:rsidR="00903D3D">
        <w:tab/>
        <w:t>2/ Legs Only</w:t>
      </w:r>
    </w:p>
    <w:p w:rsidR="00B1738F" w:rsidRDefault="00B1738F">
      <w:r>
        <w:t>5/ Inside Leg Block (Against Low Roundhouse Kick)</w:t>
      </w:r>
      <w:r w:rsidR="00903D3D">
        <w:tab/>
        <w:t>3/ Hands &amp; Legs</w:t>
      </w:r>
    </w:p>
    <w:p w:rsidR="00903D3D" w:rsidRDefault="006A4E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55270</wp:posOffset>
                </wp:positionV>
                <wp:extent cx="1552575" cy="790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6C15" id="Rectangle 13" o:spid="_x0000_s1026" style="position:absolute;margin-left:248.25pt;margin-top:20.1pt;width:122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" filled="f" strokecolor="black [3213]" strokeweight="2pt"/>
            </w:pict>
          </mc:Fallback>
        </mc:AlternateContent>
      </w:r>
      <w:r>
        <w:t>6/ Blocking Set (Horse Stance)</w:t>
      </w:r>
      <w:r>
        <w:tab/>
      </w:r>
      <w:r>
        <w:tab/>
      </w:r>
      <w:r>
        <w:tab/>
      </w:r>
      <w:r>
        <w:tab/>
      </w:r>
    </w:p>
    <w:p w:rsidR="00903D3D" w:rsidRPr="006A4ED2" w:rsidRDefault="006A4ED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4ED2">
        <w:rPr>
          <w:b/>
        </w:rPr>
        <w:t>13+ Years</w:t>
      </w:r>
      <w:r w:rsidRPr="006A4ED2">
        <w:rPr>
          <w:b/>
        </w:rPr>
        <w:tab/>
      </w:r>
    </w:p>
    <w:p w:rsidR="00903D3D" w:rsidRPr="006A4ED2" w:rsidRDefault="006A4ED2">
      <w:pPr>
        <w:rPr>
          <w:b/>
        </w:rPr>
      </w:pP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</w:r>
      <w:r w:rsidRPr="006A4ED2">
        <w:rPr>
          <w:b/>
        </w:rPr>
        <w:tab/>
        <w:t>1/ Seven Way Elbow</w:t>
      </w:r>
    </w:p>
    <w:p w:rsidR="00903D3D" w:rsidRDefault="00903D3D"/>
    <w:p w:rsidR="00903D3D" w:rsidRDefault="00903D3D"/>
    <w:p w:rsidR="00903D3D" w:rsidRDefault="00903D3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RANGE BELT TO PURPLE TAG</w:t>
      </w:r>
    </w:p>
    <w:p w:rsidR="00903D3D" w:rsidRPr="00607A96" w:rsidRDefault="00E8765F">
      <w:pPr>
        <w:rPr>
          <w:b/>
          <w:u w:val="single"/>
        </w:rPr>
      </w:pPr>
      <w:r w:rsidRPr="00607A96">
        <w:rPr>
          <w:b/>
          <w:u w:val="single"/>
        </w:rPr>
        <w:t>LEG TECHNIQUES (Stepping Forward)</w:t>
      </w:r>
      <w:r>
        <w:tab/>
      </w:r>
      <w:r>
        <w:tab/>
      </w:r>
      <w:r>
        <w:tab/>
      </w:r>
      <w:r w:rsidRPr="00607A96">
        <w:rPr>
          <w:b/>
          <w:u w:val="single"/>
        </w:rPr>
        <w:t>FITNESS</w:t>
      </w:r>
    </w:p>
    <w:p w:rsidR="00E8765F" w:rsidRDefault="00E8765F">
      <w:r>
        <w:t>1/ Lead Side Kick</w:t>
      </w:r>
      <w:r>
        <w:tab/>
      </w:r>
      <w:r>
        <w:tab/>
      </w:r>
      <w:r>
        <w:tab/>
      </w:r>
      <w:r>
        <w:tab/>
      </w:r>
      <w:r>
        <w:tab/>
        <w:t>25 Press Ups</w:t>
      </w:r>
    </w:p>
    <w:p w:rsidR="00E8765F" w:rsidRDefault="00E8765F">
      <w:r>
        <w:t>2/ Lead Roundhouse Kick</w:t>
      </w:r>
      <w:r>
        <w:tab/>
      </w:r>
      <w:r>
        <w:tab/>
      </w:r>
      <w:r>
        <w:tab/>
      </w:r>
      <w:r>
        <w:tab/>
        <w:t>25 Sit Ups</w:t>
      </w:r>
    </w:p>
    <w:p w:rsidR="00E8765F" w:rsidRDefault="00E8765F">
      <w:r>
        <w:t>3/ Lead Hook Kick</w:t>
      </w:r>
      <w:r>
        <w:tab/>
      </w:r>
      <w:r>
        <w:tab/>
      </w:r>
      <w:r>
        <w:tab/>
      </w:r>
      <w:r>
        <w:tab/>
      </w:r>
      <w:r>
        <w:tab/>
        <w:t>25 Squat Thrusts</w:t>
      </w:r>
    </w:p>
    <w:p w:rsidR="00E8765F" w:rsidRDefault="00E8765F">
      <w:r>
        <w:t>4/ Lead Downward Kick</w:t>
      </w:r>
    </w:p>
    <w:p w:rsidR="00E8765F" w:rsidRDefault="00E8765F">
      <w:r w:rsidRPr="00607A96">
        <w:rPr>
          <w:b/>
          <w:u w:val="single"/>
        </w:rPr>
        <w:t>DEFENCE (With Counters)</w:t>
      </w:r>
      <w:r>
        <w:tab/>
      </w:r>
      <w:r>
        <w:tab/>
      </w:r>
      <w:r>
        <w:tab/>
      </w:r>
      <w:r>
        <w:tab/>
      </w:r>
      <w:r w:rsidRPr="00607A96">
        <w:rPr>
          <w:b/>
          <w:u w:val="single"/>
        </w:rPr>
        <w:t xml:space="preserve">KNEES (In Clinch </w:t>
      </w:r>
      <w:r w:rsidR="009F08F9" w:rsidRPr="00607A96">
        <w:rPr>
          <w:b/>
          <w:u w:val="single"/>
        </w:rPr>
        <w:t>with</w:t>
      </w:r>
      <w:r w:rsidRPr="00607A96">
        <w:rPr>
          <w:b/>
          <w:u w:val="single"/>
        </w:rPr>
        <w:t xml:space="preserve"> Hand Changes)</w:t>
      </w:r>
    </w:p>
    <w:p w:rsidR="00E8765F" w:rsidRDefault="00E8765F">
      <w:r>
        <w:t>1/Du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 Front Knee</w:t>
      </w:r>
      <w:r>
        <w:tab/>
      </w:r>
    </w:p>
    <w:p w:rsidR="00E8765F" w:rsidRDefault="00E8765F">
      <w:r>
        <w:t>2/ Bob &amp; Weave</w:t>
      </w:r>
      <w:r>
        <w:tab/>
      </w:r>
      <w:r>
        <w:tab/>
      </w:r>
      <w:r>
        <w:tab/>
      </w:r>
      <w:r>
        <w:tab/>
      </w:r>
      <w:r>
        <w:tab/>
        <w:t>2/ Roundhouse Knee</w:t>
      </w:r>
    </w:p>
    <w:p w:rsidR="00E8765F" w:rsidRDefault="00E8765F">
      <w:r>
        <w:t>3/ Catches</w:t>
      </w:r>
    </w:p>
    <w:p w:rsidR="00E8765F" w:rsidRDefault="00E8765F">
      <w:r>
        <w:t>4/ Parry (Lead &amp; Rear)</w:t>
      </w:r>
      <w:r>
        <w:tab/>
      </w:r>
      <w:r>
        <w:tab/>
      </w:r>
      <w:r>
        <w:tab/>
      </w:r>
      <w:r>
        <w:tab/>
      </w:r>
      <w:r>
        <w:tab/>
      </w:r>
      <w:r w:rsidRPr="00607A96">
        <w:rPr>
          <w:b/>
          <w:u w:val="single"/>
        </w:rPr>
        <w:t>JUMPING KICKS</w:t>
      </w:r>
    </w:p>
    <w:p w:rsidR="00E8765F" w:rsidRDefault="00E8765F">
      <w:r>
        <w:t>5/ Slap Blocks (Lead &amp; Rear)</w:t>
      </w:r>
      <w:r>
        <w:tab/>
      </w:r>
      <w:r>
        <w:tab/>
      </w:r>
      <w:r>
        <w:tab/>
      </w:r>
      <w:r>
        <w:tab/>
        <w:t>1/ Jump Front Snap Kick</w:t>
      </w:r>
    </w:p>
    <w:p w:rsidR="00E8765F" w:rsidRDefault="00E8765F">
      <w:r>
        <w:t>6/ Sway Back</w:t>
      </w:r>
      <w:r>
        <w:tab/>
      </w:r>
      <w:r>
        <w:tab/>
      </w:r>
      <w:r>
        <w:tab/>
      </w:r>
      <w:r>
        <w:tab/>
      </w:r>
      <w:r>
        <w:tab/>
      </w:r>
      <w:r>
        <w:tab/>
        <w:t>2/ Jump High Front Kick</w:t>
      </w:r>
    </w:p>
    <w:p w:rsidR="00E8765F" w:rsidRDefault="00E8765F">
      <w:r w:rsidRPr="00607A96">
        <w:rPr>
          <w:b/>
          <w:u w:val="single"/>
        </w:rPr>
        <w:t>ELBOWS</w:t>
      </w:r>
      <w:r>
        <w:tab/>
      </w:r>
      <w:r>
        <w:tab/>
      </w:r>
      <w:r>
        <w:tab/>
      </w:r>
      <w:r>
        <w:tab/>
      </w:r>
      <w:r>
        <w:tab/>
      </w:r>
      <w:r>
        <w:tab/>
        <w:t>3/ Jump Side Kick</w:t>
      </w:r>
    </w:p>
    <w:p w:rsidR="00E8765F" w:rsidRDefault="00E8765F">
      <w:r>
        <w:t>1/ Horizontal Elbow (Lead &amp; Rear)</w:t>
      </w:r>
      <w:r>
        <w:tab/>
      </w:r>
      <w:r>
        <w:tab/>
      </w:r>
      <w:r>
        <w:tab/>
        <w:t>4/ Jump Roundhouse Kick</w:t>
      </w:r>
    </w:p>
    <w:p w:rsidR="00E8765F" w:rsidRDefault="00E8765F">
      <w:r>
        <w:t>2/ Elbow Hook (Lead &amp; Rear)</w:t>
      </w:r>
    </w:p>
    <w:p w:rsidR="00E8765F" w:rsidRDefault="00E8765F">
      <w:r>
        <w:t>3/ Upward Elbow (Lead &amp; Rear)</w:t>
      </w:r>
      <w:r>
        <w:tab/>
      </w:r>
      <w:r>
        <w:tab/>
      </w:r>
      <w:r>
        <w:tab/>
      </w:r>
      <w:r>
        <w:tab/>
      </w:r>
      <w:r w:rsidRPr="00607A96">
        <w:rPr>
          <w:b/>
          <w:u w:val="single"/>
        </w:rPr>
        <w:t>SPARRING</w:t>
      </w:r>
      <w:r w:rsidR="00607A96" w:rsidRPr="00607A96">
        <w:rPr>
          <w:b/>
          <w:u w:val="single"/>
        </w:rPr>
        <w:t xml:space="preserve"> (With Sparring Gear)</w:t>
      </w:r>
    </w:p>
    <w:p w:rsidR="00F30FC9" w:rsidRPr="00F30FC9" w:rsidRDefault="00F30FC9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D285A" wp14:editId="6861E2E1">
                <wp:simplePos x="0" y="0"/>
                <wp:positionH relativeFrom="column">
                  <wp:posOffset>3048000</wp:posOffset>
                </wp:positionH>
                <wp:positionV relativeFrom="paragraph">
                  <wp:posOffset>167640</wp:posOffset>
                </wp:positionV>
                <wp:extent cx="2276475" cy="2390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390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B950" id="Rectangle 14" o:spid="_x0000_s1026" style="position:absolute;margin-left:240pt;margin-top:13.2pt;width:179.25pt;height:18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" filled="f" strokecolor="windowText" strokeweight="2pt"/>
            </w:pict>
          </mc:Fallback>
        </mc:AlternateContent>
      </w:r>
      <w:r w:rsidR="00E8765F">
        <w:t>4/ Jumping Horizontal Elbow (Lead &amp; Rear)</w:t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 w:rsidR="00E8765F">
        <w:tab/>
      </w:r>
      <w:r>
        <w:tab/>
      </w:r>
      <w:r>
        <w:tab/>
      </w:r>
      <w:r w:rsidR="00E8765F">
        <w:tab/>
      </w:r>
      <w:r w:rsidR="00E8765F">
        <w:tab/>
      </w:r>
      <w:r>
        <w:tab/>
      </w:r>
      <w:r w:rsidRPr="00F30FC9">
        <w:rPr>
          <w:b/>
        </w:rPr>
        <w:t>13+ Years</w:t>
      </w:r>
      <w:r w:rsidR="00E8765F" w:rsidRPr="00F30FC9">
        <w:rPr>
          <w:b/>
        </w:rPr>
        <w:tab/>
      </w:r>
      <w:r w:rsidR="00E8765F"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4 Direction Kick</w:t>
      </w:r>
      <w:r w:rsidRPr="00F30FC9">
        <w:rPr>
          <w:b/>
        </w:rPr>
        <w:tab/>
      </w:r>
    </w:p>
    <w:p w:rsidR="00607A96" w:rsidRPr="00F30FC9" w:rsidRDefault="00F30FC9">
      <w:pPr>
        <w:rPr>
          <w:b/>
        </w:rPr>
      </w:pPr>
      <w:r w:rsidRPr="00F30FC9">
        <w:rPr>
          <w:b/>
          <w:u w:val="single"/>
        </w:rPr>
        <w:t>STA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0FC9">
        <w:rPr>
          <w:b/>
        </w:rPr>
        <w:t>1/ Turning Wing</w:t>
      </w:r>
    </w:p>
    <w:p w:rsidR="00607A96" w:rsidRPr="00F30FC9" w:rsidRDefault="00F30FC9">
      <w:pPr>
        <w:rPr>
          <w:b/>
        </w:rPr>
      </w:pPr>
      <w:r>
        <w:t>1/ Cat St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0FC9">
        <w:rPr>
          <w:b/>
        </w:rPr>
        <w:t>2/ Circling Sword</w:t>
      </w:r>
    </w:p>
    <w:p w:rsidR="00607A96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3/ Delayed Sword</w:t>
      </w:r>
    </w:p>
    <w:p w:rsidR="00607A96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 xml:space="preserve">4/ Sword of </w:t>
      </w:r>
      <w:r w:rsidR="009F08F9" w:rsidRPr="00F30FC9">
        <w:rPr>
          <w:b/>
        </w:rPr>
        <w:t>Destruction</w:t>
      </w:r>
    </w:p>
    <w:p w:rsidR="00F30FC9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5/ Lone Kimono</w:t>
      </w:r>
    </w:p>
    <w:p w:rsidR="00F30FC9" w:rsidRPr="00F30FC9" w:rsidRDefault="00F30FC9">
      <w:pPr>
        <w:rPr>
          <w:b/>
        </w:rPr>
      </w:pP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</w:r>
      <w:r w:rsidRPr="00F30FC9">
        <w:rPr>
          <w:b/>
        </w:rPr>
        <w:tab/>
        <w:t>SHORT FORM 1 TURNING WING</w:t>
      </w:r>
    </w:p>
    <w:p w:rsidR="00607A96" w:rsidRDefault="00607A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RPLE TAG TO PURPLE BELT</w:t>
      </w:r>
    </w:p>
    <w:p w:rsidR="00607A96" w:rsidRPr="003A4A1C" w:rsidRDefault="00607A96">
      <w:pPr>
        <w:rPr>
          <w:b/>
        </w:rPr>
      </w:pPr>
      <w:r w:rsidRPr="003A4A1C">
        <w:rPr>
          <w:b/>
          <w:u w:val="single"/>
        </w:rPr>
        <w:t>LEG TECHNIQUES (Lead &amp; Rear)</w:t>
      </w:r>
      <w:r w:rsidRPr="003A4A1C">
        <w:rPr>
          <w:b/>
          <w:u w:val="single"/>
        </w:rPr>
        <w:tab/>
      </w:r>
      <w:r w:rsidRPr="003A4A1C">
        <w:rPr>
          <w:b/>
        </w:rPr>
        <w:tab/>
      </w:r>
      <w:r w:rsidRPr="003A4A1C">
        <w:rPr>
          <w:b/>
        </w:rPr>
        <w:tab/>
      </w:r>
      <w:r w:rsidRPr="003A4A1C">
        <w:rPr>
          <w:b/>
        </w:rPr>
        <w:tab/>
      </w:r>
      <w:r w:rsidRPr="003A4A1C">
        <w:rPr>
          <w:b/>
          <w:u w:val="single"/>
        </w:rPr>
        <w:t>FITNESS</w:t>
      </w:r>
    </w:p>
    <w:p w:rsidR="00607A96" w:rsidRDefault="00607A96">
      <w:r>
        <w:t>1/ Front Snap Kick</w:t>
      </w:r>
      <w:r>
        <w:tab/>
      </w:r>
      <w:r>
        <w:tab/>
      </w:r>
      <w:r>
        <w:tab/>
      </w:r>
      <w:r>
        <w:tab/>
      </w:r>
      <w:r>
        <w:tab/>
        <w:t>30 Press Ups</w:t>
      </w:r>
    </w:p>
    <w:p w:rsidR="00607A96" w:rsidRDefault="00607A96">
      <w:r>
        <w:t>2/ Side Kick</w:t>
      </w:r>
      <w:r>
        <w:tab/>
      </w:r>
      <w:r>
        <w:tab/>
      </w:r>
      <w:r>
        <w:tab/>
      </w:r>
      <w:r>
        <w:tab/>
      </w:r>
      <w:r>
        <w:tab/>
      </w:r>
      <w:r>
        <w:tab/>
        <w:t>30 Sit Ups</w:t>
      </w:r>
    </w:p>
    <w:p w:rsidR="00607A96" w:rsidRDefault="00607A96">
      <w:r>
        <w:t>3/ Roundhouse Kick</w:t>
      </w:r>
      <w:r>
        <w:tab/>
      </w:r>
      <w:r>
        <w:tab/>
      </w:r>
      <w:r>
        <w:tab/>
      </w:r>
      <w:r>
        <w:tab/>
      </w:r>
      <w:r>
        <w:tab/>
        <w:t>30 Squat Thrusts</w:t>
      </w:r>
    </w:p>
    <w:p w:rsidR="00607A96" w:rsidRDefault="00607A96">
      <w:r>
        <w:t>4/ Back Kick (In Ready Stance)</w:t>
      </w:r>
    </w:p>
    <w:p w:rsidR="00607A96" w:rsidRDefault="00607A96">
      <w:r w:rsidRPr="003A4A1C">
        <w:rPr>
          <w:b/>
          <w:u w:val="single"/>
        </w:rPr>
        <w:t>JUMPING KICK</w:t>
      </w:r>
      <w:r w:rsidRPr="003A4A1C">
        <w:rPr>
          <w:b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3A4A1C">
        <w:rPr>
          <w:b/>
          <w:u w:val="single"/>
        </w:rPr>
        <w:t>PADWORK (</w:t>
      </w:r>
      <w:r w:rsidR="00577750">
        <w:rPr>
          <w:b/>
          <w:u w:val="single"/>
        </w:rPr>
        <w:t>Shield</w:t>
      </w:r>
      <w:r w:rsidRPr="003A4A1C">
        <w:rPr>
          <w:b/>
          <w:u w:val="single"/>
        </w:rPr>
        <w:t>)</w:t>
      </w:r>
    </w:p>
    <w:p w:rsidR="00607A96" w:rsidRDefault="00607A96">
      <w:r>
        <w:t>1/ Jump Spinning Crescent Kick (On Focus Mitts)</w:t>
      </w:r>
      <w:r>
        <w:tab/>
      </w:r>
      <w:r>
        <w:tab/>
        <w:t>1</w:t>
      </w:r>
      <w:r w:rsidR="00577750">
        <w:t>/ Back Kick</w:t>
      </w:r>
    </w:p>
    <w:p w:rsidR="00607A96" w:rsidRDefault="00607A96">
      <w:r>
        <w:t>2/ Flying Side Kick (Over Shield)</w:t>
      </w:r>
      <w:r>
        <w:tab/>
      </w:r>
      <w:r>
        <w:tab/>
      </w:r>
      <w:r>
        <w:tab/>
      </w:r>
      <w:r>
        <w:tab/>
        <w:t xml:space="preserve">2/ </w:t>
      </w:r>
      <w:r w:rsidR="00577750">
        <w:t>Back Kick-Rear Knee</w:t>
      </w:r>
    </w:p>
    <w:p w:rsidR="00607A96" w:rsidRDefault="00607A96">
      <w:r>
        <w:t>3/ Jump Back Kick (From Ready Stance)</w:t>
      </w:r>
      <w:r>
        <w:tab/>
      </w:r>
      <w:r>
        <w:tab/>
      </w:r>
      <w:r>
        <w:tab/>
        <w:t xml:space="preserve">3/ </w:t>
      </w:r>
      <w:r w:rsidR="00577750">
        <w:t>Back Kick- Rear Front Snap Kick</w:t>
      </w:r>
    </w:p>
    <w:p w:rsidR="00577750" w:rsidRDefault="005777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/ Back Kick-Rear Jump Front snap Kick</w:t>
      </w:r>
    </w:p>
    <w:p w:rsidR="00607A96" w:rsidRPr="00577750" w:rsidRDefault="00607A96">
      <w:r w:rsidRPr="003A4A1C">
        <w:rPr>
          <w:b/>
          <w:u w:val="single"/>
        </w:rPr>
        <w:t>ELBOWS (Lead &amp; Rear)</w:t>
      </w:r>
      <w:r w:rsidR="00577750">
        <w:tab/>
      </w:r>
      <w:r w:rsidR="00577750">
        <w:tab/>
      </w:r>
      <w:r w:rsidR="00577750">
        <w:tab/>
      </w:r>
      <w:r w:rsidR="00577750">
        <w:tab/>
      </w:r>
      <w:r w:rsidR="00577750">
        <w:tab/>
      </w:r>
    </w:p>
    <w:p w:rsidR="00607A96" w:rsidRPr="003A4A1C" w:rsidRDefault="00607A96">
      <w:pPr>
        <w:rPr>
          <w:sz w:val="28"/>
          <w:szCs w:val="28"/>
        </w:rPr>
      </w:pPr>
      <w:r>
        <w:t>1/ Horizontal Elbow</w:t>
      </w:r>
      <w:r>
        <w:tab/>
      </w:r>
      <w:r>
        <w:tab/>
      </w:r>
      <w:r>
        <w:tab/>
      </w:r>
      <w:r>
        <w:tab/>
      </w:r>
      <w:r>
        <w:tab/>
      </w:r>
      <w:r w:rsidRPr="003A4A1C">
        <w:rPr>
          <w:b/>
          <w:u w:val="single"/>
        </w:rPr>
        <w:t>DEFENCE</w:t>
      </w:r>
      <w:r w:rsidR="003A4A1C" w:rsidRPr="003A4A1C">
        <w:rPr>
          <w:b/>
          <w:u w:val="single"/>
        </w:rPr>
        <w:t xml:space="preserve"> </w:t>
      </w:r>
    </w:p>
    <w:p w:rsidR="00607A96" w:rsidRDefault="00607A96">
      <w:r>
        <w:t>2/ Elbow Hook</w:t>
      </w:r>
      <w:r>
        <w:tab/>
      </w:r>
      <w:r>
        <w:tab/>
      </w:r>
      <w:r>
        <w:tab/>
      </w:r>
      <w:r w:rsidR="003A4A1C">
        <w:tab/>
      </w:r>
      <w:r w:rsidR="003A4A1C">
        <w:tab/>
      </w:r>
      <w:r w:rsidR="003A4A1C">
        <w:tab/>
        <w:t>1/ Catch Push Kick</w:t>
      </w:r>
    </w:p>
    <w:p w:rsidR="00607A96" w:rsidRDefault="003A4A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6FAD" wp14:editId="341708FB">
                <wp:simplePos x="0" y="0"/>
                <wp:positionH relativeFrom="column">
                  <wp:posOffset>3143250</wp:posOffset>
                </wp:positionH>
                <wp:positionV relativeFrom="paragraph">
                  <wp:posOffset>212090</wp:posOffset>
                </wp:positionV>
                <wp:extent cx="217170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CDB8C" id="Rectangle 4" o:spid="_x0000_s1026" style="position:absolute;margin-left:247.5pt;margin-top:16.7pt;width:171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" filled="f" strokecolor="black [3213]" strokeweight="2pt"/>
            </w:pict>
          </mc:Fallback>
        </mc:AlternateContent>
      </w:r>
      <w:r w:rsidR="00607A96">
        <w:t>3/ Upward Elbow</w:t>
      </w:r>
      <w:r>
        <w:tab/>
      </w:r>
      <w:r>
        <w:tab/>
      </w:r>
      <w:r>
        <w:tab/>
      </w:r>
      <w:r>
        <w:tab/>
      </w:r>
      <w:r>
        <w:tab/>
        <w:t>2/ Catch Roundhouse Kick</w:t>
      </w:r>
    </w:p>
    <w:p w:rsidR="00607A96" w:rsidRDefault="00607A96">
      <w:r>
        <w:t>4/ Downward Elbow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  <w:t xml:space="preserve">    </w:t>
      </w:r>
      <w:r w:rsidR="003A4A1C" w:rsidRPr="00AF2C1F">
        <w:rPr>
          <w:b/>
        </w:rPr>
        <w:t>13+ Years to add in Counters</w:t>
      </w:r>
      <w:r w:rsidR="003A4A1C">
        <w:t xml:space="preserve"> </w:t>
      </w:r>
    </w:p>
    <w:p w:rsidR="00607A96" w:rsidRDefault="00607A96">
      <w:r>
        <w:t>5/ S</w:t>
      </w:r>
      <w:r w:rsidR="00BF5A2C">
        <w:t>p</w:t>
      </w:r>
      <w:r>
        <w:t>inning Elbow</w:t>
      </w:r>
    </w:p>
    <w:p w:rsidR="00607A96" w:rsidRPr="00577750" w:rsidRDefault="005777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005B1" wp14:editId="69E7115E">
                <wp:simplePos x="0" y="0"/>
                <wp:positionH relativeFrom="column">
                  <wp:posOffset>3076575</wp:posOffset>
                </wp:positionH>
                <wp:positionV relativeFrom="paragraph">
                  <wp:posOffset>300990</wp:posOffset>
                </wp:positionV>
                <wp:extent cx="2381250" cy="2266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C6A1" id="Rectangle 15" o:spid="_x0000_s1026" style="position:absolute;margin-left:242.25pt;margin-top:23.7pt;width:187.5pt;height:1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" filled="f" strokecolor="windowText" strokeweight="2pt"/>
            </w:pict>
          </mc:Fallback>
        </mc:AlternateContent>
      </w:r>
      <w:r w:rsidR="00607A96" w:rsidRPr="003A4A1C">
        <w:rPr>
          <w:b/>
          <w:u w:val="single"/>
        </w:rPr>
        <w:t>KN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4A1C">
        <w:rPr>
          <w:b/>
          <w:u w:val="single"/>
        </w:rPr>
        <w:t>SPARRING (With Sparring Gear)</w:t>
      </w:r>
    </w:p>
    <w:p w:rsidR="00607A96" w:rsidRDefault="00607A96">
      <w:r>
        <w:t>1/ Front Knee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577750" w:rsidRPr="00577750">
        <w:rPr>
          <w:b/>
        </w:rPr>
        <w:t>13+ Years</w:t>
      </w:r>
    </w:p>
    <w:p w:rsidR="00607A96" w:rsidRDefault="00607A96">
      <w:r>
        <w:t>2/ Skip Knee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 w:rsidRPr="00577750">
        <w:rPr>
          <w:b/>
        </w:rPr>
        <w:t>1/</w:t>
      </w:r>
      <w:r w:rsidR="00577750" w:rsidRPr="00577750">
        <w:rPr>
          <w:b/>
        </w:rPr>
        <w:t>Alternating Maces</w:t>
      </w:r>
    </w:p>
    <w:p w:rsidR="00607A96" w:rsidRPr="00577750" w:rsidRDefault="00607A96">
      <w:pPr>
        <w:rPr>
          <w:b/>
        </w:rPr>
      </w:pPr>
      <w:r>
        <w:t>3/ Jump Front Knee</w:t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3A4A1C">
        <w:tab/>
      </w:r>
      <w:r w:rsidR="00577750" w:rsidRPr="00577750">
        <w:rPr>
          <w:b/>
        </w:rPr>
        <w:t>2/ Deflecting Hammer</w:t>
      </w:r>
    </w:p>
    <w:p w:rsidR="003A4A1C" w:rsidRPr="00577750" w:rsidRDefault="003A4A1C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="00577750" w:rsidRPr="00577750">
        <w:rPr>
          <w:b/>
        </w:rPr>
        <w:t>3/ Captured Twigs</w:t>
      </w:r>
    </w:p>
    <w:p w:rsidR="00577750" w:rsidRPr="00577750" w:rsidRDefault="00577750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  <w:t>4/ Grasp of Death</w:t>
      </w:r>
    </w:p>
    <w:p w:rsidR="003A4A1C" w:rsidRPr="00577750" w:rsidRDefault="00577750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  <w:t>5/ Sword and Hammer</w:t>
      </w:r>
    </w:p>
    <w:p w:rsidR="003A4A1C" w:rsidRPr="00577750" w:rsidRDefault="00577750">
      <w:pPr>
        <w:rPr>
          <w:b/>
        </w:rPr>
      </w:pP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</w:r>
      <w:r w:rsidRPr="00577750">
        <w:rPr>
          <w:b/>
        </w:rPr>
        <w:tab/>
        <w:t>SHORT FORM 2 ALTERNATING MACES</w:t>
      </w:r>
    </w:p>
    <w:p w:rsidR="003A4A1C" w:rsidRDefault="003A4A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RPLE BELT TO BLUE TAG</w:t>
      </w:r>
    </w:p>
    <w:p w:rsidR="003A4A1C" w:rsidRPr="00A31BD8" w:rsidRDefault="003A4A1C">
      <w:pPr>
        <w:rPr>
          <w:b/>
          <w:u w:val="single"/>
        </w:rPr>
      </w:pPr>
      <w:r w:rsidRPr="00A31BD8">
        <w:rPr>
          <w:b/>
          <w:u w:val="single"/>
        </w:rPr>
        <w:t>LEG TECHNIQUES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 w:rsidRPr="00A31BD8">
        <w:rPr>
          <w:b/>
          <w:u w:val="single"/>
        </w:rPr>
        <w:t>FITNESS</w:t>
      </w:r>
    </w:p>
    <w:p w:rsidR="003A4A1C" w:rsidRDefault="003A4A1C">
      <w:r>
        <w:t>1/ Spinning Hook Kick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0 Press Ups</w:t>
      </w:r>
    </w:p>
    <w:p w:rsidR="003A4A1C" w:rsidRDefault="003A4A1C">
      <w:r w:rsidRPr="00A31BD8">
        <w:rPr>
          <w:b/>
          <w:u w:val="single"/>
        </w:rPr>
        <w:t>JUMPING KICKS</w:t>
      </w:r>
      <w:r w:rsidR="00AE7D8B" w:rsidRPr="00A31BD8">
        <w:rPr>
          <w:b/>
          <w:u w:val="single"/>
        </w:rPr>
        <w:tab/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0 Sit Ups</w:t>
      </w:r>
    </w:p>
    <w:p w:rsidR="003A4A1C" w:rsidRDefault="003A4A1C">
      <w:r>
        <w:t>1/ Jump Front Snap Kick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0 Squat Thrusts</w:t>
      </w:r>
    </w:p>
    <w:p w:rsidR="003A4A1C" w:rsidRDefault="003A4A1C">
      <w:r>
        <w:t>2/ Jump Side Kick</w:t>
      </w:r>
      <w:r w:rsidR="00AE7D8B">
        <w:tab/>
      </w:r>
      <w:r w:rsidR="00AE7D8B">
        <w:tab/>
      </w:r>
      <w:r w:rsidR="00AE7D8B">
        <w:tab/>
      </w:r>
      <w:r w:rsidR="00AE7D8B">
        <w:tab/>
      </w:r>
      <w:r w:rsidR="00AE7D8B">
        <w:tab/>
        <w:t>3x2 Minutes Skipping</w:t>
      </w:r>
    </w:p>
    <w:p w:rsidR="003A4A1C" w:rsidRDefault="003A4A1C">
      <w:r>
        <w:t>3/ Jump Roundhouse Kick</w:t>
      </w:r>
      <w:r w:rsidR="00AE7D8B">
        <w:tab/>
      </w:r>
      <w:r w:rsidR="00AE7D8B">
        <w:tab/>
      </w:r>
      <w:r w:rsidR="00AE7D8B">
        <w:tab/>
      </w:r>
      <w:r w:rsidR="00AE7D8B">
        <w:tab/>
        <w:t>1x2 Minutes Shadow Boxing</w:t>
      </w:r>
    </w:p>
    <w:p w:rsidR="003A4A1C" w:rsidRDefault="003A4A1C">
      <w:r>
        <w:t>4/ Jump Spinning Back Kick</w:t>
      </w:r>
      <w:r w:rsidR="00AE7D8B">
        <w:tab/>
      </w:r>
      <w:r w:rsidR="00AE7D8B">
        <w:tab/>
      </w:r>
      <w:r w:rsidR="00AE7D8B">
        <w:tab/>
      </w:r>
      <w:r w:rsidR="00AE7D8B">
        <w:tab/>
      </w:r>
    </w:p>
    <w:p w:rsidR="003A4A1C" w:rsidRPr="00A31BD8" w:rsidRDefault="00AE7D8B">
      <w:pPr>
        <w:rPr>
          <w:b/>
          <w:u w:val="single"/>
        </w:rPr>
      </w:pPr>
      <w:r w:rsidRPr="00A31BD8">
        <w:rPr>
          <w:b/>
          <w:u w:val="single"/>
        </w:rPr>
        <w:t>ELBOWS</w:t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Pr="00A31BD8">
        <w:rPr>
          <w:b/>
        </w:rPr>
        <w:tab/>
      </w:r>
      <w:r w:rsidR="00843967" w:rsidRPr="00A31BD8">
        <w:rPr>
          <w:b/>
          <w:u w:val="single"/>
        </w:rPr>
        <w:t>SHIELD</w:t>
      </w:r>
    </w:p>
    <w:p w:rsidR="00AE7D8B" w:rsidRDefault="00AE7D8B">
      <w:r>
        <w:t>1/ Horizontal Elbow</w:t>
      </w:r>
      <w:r>
        <w:tab/>
      </w:r>
      <w:r>
        <w:tab/>
      </w:r>
      <w:r>
        <w:tab/>
      </w:r>
      <w:r>
        <w:tab/>
      </w:r>
      <w:r>
        <w:tab/>
      </w:r>
      <w:r w:rsidR="00843967">
        <w:t>1/ 1x2 Minutes Legs</w:t>
      </w:r>
    </w:p>
    <w:p w:rsidR="00AE7D8B" w:rsidRDefault="00AE7D8B">
      <w:r>
        <w:t>2/ Elbow H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967">
        <w:t>2/ 1x2 Minutes Straight Punches &amp; Knees</w:t>
      </w:r>
    </w:p>
    <w:p w:rsidR="00AE7D8B" w:rsidRDefault="00AE7D8B">
      <w:r>
        <w:t>3/ Upward Elbow</w:t>
      </w:r>
      <w:r>
        <w:tab/>
      </w:r>
      <w:r>
        <w:tab/>
      </w:r>
      <w:r>
        <w:tab/>
      </w:r>
      <w:r>
        <w:tab/>
      </w:r>
      <w:r>
        <w:tab/>
      </w:r>
    </w:p>
    <w:p w:rsidR="00AE7D8B" w:rsidRDefault="00AE7D8B">
      <w:r>
        <w:t>4/ Downward Elbow</w:t>
      </w:r>
      <w:r w:rsidR="00843967">
        <w:tab/>
      </w:r>
      <w:r w:rsidR="00843967">
        <w:tab/>
      </w:r>
      <w:r w:rsidR="00843967">
        <w:tab/>
      </w:r>
      <w:r w:rsidR="00843967">
        <w:tab/>
      </w:r>
      <w:r w:rsidR="00843967">
        <w:tab/>
      </w:r>
      <w:r w:rsidR="00843967" w:rsidRPr="00A31BD8">
        <w:rPr>
          <w:b/>
          <w:u w:val="single"/>
        </w:rPr>
        <w:t>SPARRING (With Sparring Gear)</w:t>
      </w:r>
    </w:p>
    <w:p w:rsidR="00AE7D8B" w:rsidRDefault="008439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C04E5" wp14:editId="1124A793">
                <wp:simplePos x="0" y="0"/>
                <wp:positionH relativeFrom="column">
                  <wp:posOffset>3143250</wp:posOffset>
                </wp:positionH>
                <wp:positionV relativeFrom="paragraph">
                  <wp:posOffset>135890</wp:posOffset>
                </wp:positionV>
                <wp:extent cx="2286000" cy="2447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47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6564" id="Rectangle 16" o:spid="_x0000_s1026" style="position:absolute;margin-left:247.5pt;margin-top:10.7pt;width:180pt;height:19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" filled="f" strokecolor="windowText" strokeweight="2pt"/>
            </w:pict>
          </mc:Fallback>
        </mc:AlternateContent>
      </w:r>
      <w:r w:rsidR="00AE7D8B">
        <w:t>5/ Spinning Elbow</w:t>
      </w:r>
    </w:p>
    <w:p w:rsidR="00AE7D8B" w:rsidRPr="00843967" w:rsidRDefault="00AE7D8B">
      <w:pPr>
        <w:rPr>
          <w:b/>
          <w:u w:val="single"/>
        </w:rPr>
      </w:pPr>
      <w:r>
        <w:t>6/ Step in Elbow (Using Point)</w:t>
      </w:r>
      <w:r>
        <w:tab/>
      </w:r>
      <w:r>
        <w:tab/>
      </w:r>
      <w:r>
        <w:tab/>
      </w:r>
      <w:r>
        <w:tab/>
      </w:r>
      <w:r w:rsidR="00843967" w:rsidRPr="00843967">
        <w:rPr>
          <w:b/>
        </w:rPr>
        <w:t>13+ Years</w:t>
      </w:r>
    </w:p>
    <w:p w:rsidR="00AE7D8B" w:rsidRDefault="00AE7D8B">
      <w:r>
        <w:t>7/ Jumping Downward Elbow</w:t>
      </w:r>
      <w:r>
        <w:tab/>
      </w:r>
      <w:r>
        <w:tab/>
      </w:r>
      <w:r>
        <w:tab/>
      </w:r>
      <w:r>
        <w:tab/>
      </w:r>
      <w:r w:rsidRPr="00843967">
        <w:rPr>
          <w:b/>
        </w:rPr>
        <w:t xml:space="preserve">1/ </w:t>
      </w:r>
      <w:r w:rsidR="00843967" w:rsidRPr="00843967">
        <w:rPr>
          <w:b/>
        </w:rPr>
        <w:t>Triggered Salute</w:t>
      </w:r>
    </w:p>
    <w:p w:rsidR="00AE7D8B" w:rsidRDefault="00AE7D8B">
      <w:r w:rsidRPr="00A31BD8">
        <w:rPr>
          <w:b/>
          <w:u w:val="single"/>
        </w:rPr>
        <w:t>PAD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3967" w:rsidRPr="00843967">
        <w:rPr>
          <w:b/>
        </w:rPr>
        <w:t>2/ Dance of Death</w:t>
      </w:r>
    </w:p>
    <w:p w:rsidR="00AE7D8B" w:rsidRDefault="00AE7D8B">
      <w:r>
        <w:t>1/ Slap Blocks (W</w:t>
      </w:r>
      <w:r w:rsidR="00843967">
        <w:t>ith any Counter)</w:t>
      </w:r>
      <w:r w:rsidR="00843967">
        <w:tab/>
      </w:r>
      <w:r w:rsidR="00843967">
        <w:tab/>
      </w:r>
      <w:r w:rsidR="00843967">
        <w:tab/>
      </w:r>
      <w:r w:rsidR="00843967" w:rsidRPr="00843967">
        <w:rPr>
          <w:b/>
        </w:rPr>
        <w:t>3/ Striking the Serpents Head</w:t>
      </w:r>
    </w:p>
    <w:p w:rsidR="00AE7D8B" w:rsidRDefault="00AE7D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C857" wp14:editId="38328FA4">
                <wp:simplePos x="0" y="0"/>
                <wp:positionH relativeFrom="column">
                  <wp:posOffset>-85725</wp:posOffset>
                </wp:positionH>
                <wp:positionV relativeFrom="paragraph">
                  <wp:posOffset>244475</wp:posOffset>
                </wp:positionV>
                <wp:extent cx="2171700" cy="4191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4096" id="Rectangle 5" o:spid="_x0000_s1026" style="position:absolute;margin-left:-6.75pt;margin-top:19.25pt;width:171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" filled="f" strokecolor="windowText" strokeweight="2pt"/>
            </w:pict>
          </mc:Fallback>
        </mc:AlternateContent>
      </w:r>
      <w:r>
        <w:t>2/ Chain Set-4 Count with Head Cover</w:t>
      </w:r>
      <w:r w:rsidR="00843967">
        <w:tab/>
      </w:r>
      <w:r w:rsidR="00843967">
        <w:tab/>
      </w:r>
      <w:r w:rsidR="00843967">
        <w:tab/>
      </w:r>
      <w:r w:rsidR="00843967" w:rsidRPr="00843967">
        <w:rPr>
          <w:b/>
        </w:rPr>
        <w:t>4/ Tripping Arrow</w:t>
      </w:r>
    </w:p>
    <w:p w:rsidR="00AE7D8B" w:rsidRPr="00843967" w:rsidRDefault="00AE7D8B">
      <w:pPr>
        <w:rPr>
          <w:b/>
        </w:rPr>
      </w:pPr>
      <w:r w:rsidRPr="00AF2C1F">
        <w:rPr>
          <w:b/>
        </w:rPr>
        <w:t xml:space="preserve">   13+ Years to Add Counters</w:t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 w:rsidRPr="00843967">
        <w:rPr>
          <w:b/>
        </w:rPr>
        <w:t>5/ Five Swords</w:t>
      </w:r>
    </w:p>
    <w:p w:rsidR="00A31BD8" w:rsidRPr="00843967" w:rsidRDefault="00843967">
      <w:pPr>
        <w:rPr>
          <w:b/>
        </w:rPr>
      </w:pP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</w:r>
      <w:r w:rsidRPr="00843967">
        <w:rPr>
          <w:b/>
        </w:rPr>
        <w:tab/>
        <w:t>SHORT FORM 3 TRIGGERED SALUTE</w:t>
      </w:r>
    </w:p>
    <w:p w:rsidR="00A31BD8" w:rsidRDefault="00A31BD8"/>
    <w:p w:rsidR="00A31BD8" w:rsidRDefault="00A31BD8"/>
    <w:p w:rsidR="00A31BD8" w:rsidRDefault="00A31BD8"/>
    <w:p w:rsidR="00A31BD8" w:rsidRDefault="00A31BD8"/>
    <w:p w:rsidR="00A31BD8" w:rsidRDefault="00A31B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LUE TAG TO BLUE BELT</w:t>
      </w:r>
    </w:p>
    <w:p w:rsidR="00A31BD8" w:rsidRDefault="00A31BD8">
      <w:r w:rsidRPr="008F1870">
        <w:rPr>
          <w:b/>
          <w:u w:val="single"/>
        </w:rPr>
        <w:t>FOOTWOR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 w:rsidRPr="008F1870">
        <w:rPr>
          <w:b/>
          <w:u w:val="single"/>
        </w:rPr>
        <w:t>FITNESS</w:t>
      </w:r>
    </w:p>
    <w:p w:rsidR="00A31BD8" w:rsidRDefault="00A31BD8">
      <w:r>
        <w:t>1/ Circle Drill (Using Straight Punches)</w:t>
      </w:r>
      <w:r w:rsidR="008F1870">
        <w:tab/>
      </w:r>
      <w:r w:rsidR="008F1870">
        <w:tab/>
      </w:r>
      <w:r w:rsidR="008F1870">
        <w:tab/>
        <w:t>30 Press Ups</w:t>
      </w:r>
    </w:p>
    <w:p w:rsidR="00A31BD8" w:rsidRDefault="00A31BD8">
      <w:r w:rsidRPr="00BF5A2C">
        <w:rPr>
          <w:b/>
          <w:u w:val="single"/>
        </w:rPr>
        <w:t>LEG TECHNIQUES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30 Sit Ups</w:t>
      </w:r>
    </w:p>
    <w:p w:rsidR="00A31BD8" w:rsidRDefault="00A31BD8">
      <w:r>
        <w:t>1/ Front Scoop Kic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30 Squat Thrusts</w:t>
      </w:r>
    </w:p>
    <w:p w:rsidR="00A31BD8" w:rsidRDefault="00A31BD8">
      <w:r>
        <w:t>2/ Lifting Heel Kic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3x2 Minutes Skipping</w:t>
      </w:r>
    </w:p>
    <w:p w:rsidR="008F1870" w:rsidRDefault="00A31BD8">
      <w:r w:rsidRPr="008F1870">
        <w:rPr>
          <w:b/>
          <w:u w:val="single"/>
        </w:rPr>
        <w:t>JUMPING KICKS</w:t>
      </w:r>
      <w:r w:rsidR="008F1870" w:rsidRPr="008F1870">
        <w:rPr>
          <w:b/>
          <w:u w:val="single"/>
        </w:rPr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  <w:t>2x2 Minutes Shadow Boxing</w:t>
      </w:r>
    </w:p>
    <w:p w:rsidR="00A31BD8" w:rsidRDefault="00A31BD8">
      <w:r>
        <w:t>1/ Jump Spinning Hook Kick</w:t>
      </w:r>
    </w:p>
    <w:p w:rsidR="00A31BD8" w:rsidRDefault="00A31BD8">
      <w:r>
        <w:t>2/ Jump Downward Kick</w:t>
      </w:r>
    </w:p>
    <w:p w:rsidR="00A31BD8" w:rsidRPr="008F1870" w:rsidRDefault="00A31BD8">
      <w:pPr>
        <w:rPr>
          <w:b/>
          <w:u w:val="single"/>
        </w:rPr>
      </w:pPr>
      <w:r w:rsidRPr="008F1870">
        <w:rPr>
          <w:b/>
          <w:u w:val="single"/>
        </w:rPr>
        <w:t>ELBOWS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 w:rsidRPr="008F1870">
        <w:rPr>
          <w:b/>
          <w:u w:val="single"/>
        </w:rPr>
        <w:t>COMBINATION KICKS</w:t>
      </w:r>
    </w:p>
    <w:p w:rsidR="00A31BD8" w:rsidRDefault="00A31BD8">
      <w:r>
        <w:t>1/ Back Elbow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>
        <w:t>1/ Lead Roundhouse Kick Middle-High</w:t>
      </w:r>
    </w:p>
    <w:p w:rsidR="00A31BD8" w:rsidRDefault="00A31BD8">
      <w:r>
        <w:t>2/ Spinning Upward Elbow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>
        <w:t>2/ Lead Side Kick Low-Middle</w:t>
      </w:r>
    </w:p>
    <w:p w:rsidR="00A31BD8" w:rsidRDefault="00A31BD8">
      <w:r w:rsidRPr="008A2D33">
        <w:rPr>
          <w:b/>
          <w:u w:val="single"/>
        </w:rPr>
        <w:t>PADWORK</w:t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F1870">
        <w:tab/>
      </w:r>
      <w:r w:rsidR="00843967">
        <w:t>3/ Lead Hook Kick-Roundhouse Kick</w:t>
      </w:r>
    </w:p>
    <w:p w:rsidR="00A31BD8" w:rsidRDefault="00A31BD8">
      <w:r>
        <w:t>1/ Chain Se</w:t>
      </w:r>
      <w:r w:rsidR="008F1870">
        <w:t>t-4 count with Head Covers</w:t>
      </w:r>
    </w:p>
    <w:p w:rsidR="008F1870" w:rsidRDefault="008F18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8C620" wp14:editId="5F459A0E">
                <wp:simplePos x="0" y="0"/>
                <wp:positionH relativeFrom="column">
                  <wp:posOffset>-142875</wp:posOffset>
                </wp:positionH>
                <wp:positionV relativeFrom="paragraph">
                  <wp:posOffset>269875</wp:posOffset>
                </wp:positionV>
                <wp:extent cx="21717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29F52" id="Rectangle 6" o:spid="_x0000_s1026" style="position:absolute;margin-left:-11.25pt;margin-top:21.25pt;width:171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" filled="f" strokecolor="windowText" strokeweight="2pt"/>
            </w:pict>
          </mc:Fallback>
        </mc:AlternateContent>
      </w:r>
      <w:r>
        <w:t>2/ Chain Set-4 Count with Bob &amp; Weave</w:t>
      </w:r>
      <w:r w:rsidR="00843967">
        <w:tab/>
      </w:r>
      <w:r w:rsidR="00843967">
        <w:tab/>
      </w:r>
      <w:r w:rsidR="00843967">
        <w:tab/>
      </w:r>
    </w:p>
    <w:p w:rsidR="008F1870" w:rsidRPr="00843967" w:rsidRDefault="008F1870">
      <w:r w:rsidRPr="00AF2C1F">
        <w:rPr>
          <w:b/>
        </w:rPr>
        <w:t xml:space="preserve">   13+ Years to Add Counters</w:t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>
        <w:rPr>
          <w:b/>
        </w:rPr>
        <w:tab/>
      </w:r>
      <w:r w:rsidR="00843967" w:rsidRPr="008F1870">
        <w:rPr>
          <w:b/>
          <w:u w:val="single"/>
        </w:rPr>
        <w:t>SPARRING (With Sparring Gear)</w:t>
      </w:r>
    </w:p>
    <w:p w:rsidR="008F1870" w:rsidRDefault="001A0A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26B43" wp14:editId="3E99ED10">
                <wp:simplePos x="0" y="0"/>
                <wp:positionH relativeFrom="column">
                  <wp:posOffset>-85725</wp:posOffset>
                </wp:positionH>
                <wp:positionV relativeFrom="paragraph">
                  <wp:posOffset>223520</wp:posOffset>
                </wp:positionV>
                <wp:extent cx="2400300" cy="2743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DEEE" id="Rectangle 17" o:spid="_x0000_s1026" style="position:absolute;margin-left:-6.75pt;margin-top:17.6pt;width:189pt;height:3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" filled="f" strokecolor="windowText" strokeweight="2pt"/>
            </w:pict>
          </mc:Fallback>
        </mc:AlternateContent>
      </w:r>
    </w:p>
    <w:p w:rsidR="00843967" w:rsidRPr="00843967" w:rsidRDefault="00843967" w:rsidP="00843967">
      <w:pPr>
        <w:rPr>
          <w:b/>
        </w:rPr>
      </w:pPr>
      <w:r>
        <w:rPr>
          <w:b/>
        </w:rPr>
        <w:t>13+ Years</w:t>
      </w:r>
    </w:p>
    <w:p w:rsidR="00843967" w:rsidRPr="00AB4153" w:rsidRDefault="00843967" w:rsidP="00843967">
      <w:pPr>
        <w:rPr>
          <w:b/>
          <w:u w:val="single"/>
        </w:rPr>
      </w:pPr>
      <w:r w:rsidRPr="00843967">
        <w:rPr>
          <w:b/>
        </w:rPr>
        <w:t>Thai Boxing 1-4</w:t>
      </w:r>
    </w:p>
    <w:p w:rsidR="00843967" w:rsidRPr="001A0A65" w:rsidRDefault="00843967">
      <w:pPr>
        <w:rPr>
          <w:b/>
        </w:rPr>
      </w:pPr>
      <w:r w:rsidRPr="001A0A65">
        <w:rPr>
          <w:b/>
        </w:rPr>
        <w:t xml:space="preserve">1/ </w:t>
      </w:r>
      <w:r w:rsidR="001A0A65" w:rsidRPr="001A0A65">
        <w:rPr>
          <w:b/>
        </w:rPr>
        <w:t>Evading the Storm</w:t>
      </w:r>
    </w:p>
    <w:p w:rsidR="001A0A65" w:rsidRPr="001A0A65" w:rsidRDefault="001A0A65">
      <w:pPr>
        <w:rPr>
          <w:b/>
        </w:rPr>
      </w:pPr>
      <w:r w:rsidRPr="001A0A65">
        <w:rPr>
          <w:b/>
        </w:rPr>
        <w:t>2/ Return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3/ Defy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4/ Clipp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5/ Breaking the Storm</w:t>
      </w:r>
    </w:p>
    <w:p w:rsidR="008A2D33" w:rsidRPr="001A0A65" w:rsidRDefault="001A0A65">
      <w:pPr>
        <w:rPr>
          <w:b/>
        </w:rPr>
      </w:pPr>
      <w:r w:rsidRPr="001A0A65">
        <w:rPr>
          <w:b/>
        </w:rPr>
        <w:t>SHORT FORM 4 EVADING THE STORM</w:t>
      </w:r>
    </w:p>
    <w:p w:rsidR="008A2D33" w:rsidRDefault="008A2D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LUE BELT TO GREEN TAG</w:t>
      </w:r>
    </w:p>
    <w:p w:rsidR="008A2D33" w:rsidRPr="008A2D33" w:rsidRDefault="008A2D33">
      <w:pPr>
        <w:rPr>
          <w:b/>
          <w:u w:val="single"/>
        </w:rPr>
      </w:pPr>
      <w:r w:rsidRPr="008A2D33">
        <w:rPr>
          <w:b/>
          <w:u w:val="single"/>
        </w:rPr>
        <w:t>PAD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2D33">
        <w:rPr>
          <w:b/>
          <w:u w:val="single"/>
        </w:rPr>
        <w:t>FITNESS</w:t>
      </w:r>
    </w:p>
    <w:p w:rsidR="008A2D33" w:rsidRDefault="008A2D33">
      <w:r>
        <w:t>1/ Chain Set-4 Count Using Head Covers</w:t>
      </w:r>
      <w:r>
        <w:tab/>
      </w:r>
      <w:r>
        <w:tab/>
      </w:r>
      <w:r>
        <w:tab/>
        <w:t>30 Press Ups</w:t>
      </w:r>
    </w:p>
    <w:p w:rsidR="008A2D33" w:rsidRDefault="008A2D33">
      <w:r>
        <w:t>2/ Chain Set-4 Count Using Bob &amp; Weave</w:t>
      </w:r>
      <w:r>
        <w:tab/>
      </w:r>
      <w:r>
        <w:tab/>
        <w:t>30 Sit Ups</w:t>
      </w:r>
    </w:p>
    <w:p w:rsidR="008A2D33" w:rsidRDefault="008A2D3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1DE8E" wp14:editId="02D3E6D3">
                <wp:simplePos x="0" y="0"/>
                <wp:positionH relativeFrom="column">
                  <wp:posOffset>-85725</wp:posOffset>
                </wp:positionH>
                <wp:positionV relativeFrom="paragraph">
                  <wp:posOffset>262255</wp:posOffset>
                </wp:positionV>
                <wp:extent cx="2171700" cy="41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24FC6" id="Rectangle 7" o:spid="_x0000_s1026" style="position:absolute;margin-left:-6.75pt;margin-top:20.65pt;width:171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" filled="f" strokecolor="windowText" strokeweight="2pt"/>
            </w:pict>
          </mc:Fallback>
        </mc:AlternateContent>
      </w:r>
      <w:r>
        <w:t>3/ Chain Set-4 Count Using Body Covers</w:t>
      </w:r>
      <w:r>
        <w:tab/>
      </w:r>
      <w:r>
        <w:tab/>
      </w:r>
      <w:r>
        <w:tab/>
        <w:t>30 Squat Thrusts</w:t>
      </w:r>
    </w:p>
    <w:p w:rsidR="008A2D33" w:rsidRDefault="008A2D33">
      <w:r>
        <w:t xml:space="preserve">   </w:t>
      </w:r>
      <w:r w:rsidRPr="00EA5139">
        <w:rPr>
          <w:b/>
        </w:rPr>
        <w:t>13+ Years to Add Counters</w:t>
      </w:r>
      <w:r>
        <w:tab/>
      </w:r>
      <w:r>
        <w:tab/>
      </w:r>
      <w:r>
        <w:tab/>
      </w:r>
      <w:r>
        <w:tab/>
        <w:t>3x2 Minutes Skipping</w:t>
      </w:r>
    </w:p>
    <w:p w:rsidR="008A2D33" w:rsidRDefault="008A2D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x2 Minutes Shadow Boxing</w:t>
      </w:r>
    </w:p>
    <w:p w:rsidR="008A2D33" w:rsidRDefault="008A2D33">
      <w:r w:rsidRPr="008A2D33">
        <w:rPr>
          <w:b/>
          <w:u w:val="single"/>
        </w:rPr>
        <w:t>LEG TECHNIQUES</w:t>
      </w:r>
      <w:r>
        <w:tab/>
      </w:r>
      <w:r>
        <w:tab/>
      </w:r>
      <w:r>
        <w:tab/>
      </w:r>
      <w:r>
        <w:tab/>
      </w:r>
      <w:r>
        <w:tab/>
        <w:t xml:space="preserve">3x2 Minutes Freestyle </w:t>
      </w:r>
      <w:r w:rsidR="009F08F9">
        <w:t>Pad work</w:t>
      </w:r>
    </w:p>
    <w:p w:rsidR="008A2D33" w:rsidRDefault="008A2D33">
      <w:r>
        <w:t>1/ All Lower Grade Kicks</w:t>
      </w:r>
    </w:p>
    <w:p w:rsidR="008A2D33" w:rsidRDefault="008A2D33">
      <w:r>
        <w:t>2/ 4 Directional Kick (Right &amp; Left Side)</w:t>
      </w:r>
      <w:r>
        <w:tab/>
      </w:r>
      <w:r>
        <w:tab/>
      </w:r>
      <w:r>
        <w:tab/>
      </w:r>
      <w:r w:rsidRPr="008A2D33">
        <w:rPr>
          <w:b/>
          <w:u w:val="single"/>
        </w:rPr>
        <w:t>SPARRING (With Sparring Gear)</w:t>
      </w:r>
    </w:p>
    <w:p w:rsidR="008A2D33" w:rsidRDefault="008A2D33">
      <w:r>
        <w:t>3/ 3 Step Combination Kicks</w:t>
      </w:r>
      <w:r>
        <w:tab/>
      </w:r>
      <w:r>
        <w:tab/>
      </w:r>
      <w:r>
        <w:tab/>
      </w:r>
      <w:r>
        <w:tab/>
        <w:t>1/ 1 for 1</w:t>
      </w:r>
    </w:p>
    <w:p w:rsidR="008A2D33" w:rsidRDefault="008A2D33">
      <w:r w:rsidRPr="008A2D33">
        <w:rPr>
          <w:b/>
          <w:u w:val="single"/>
        </w:rPr>
        <w:t>THROWS</w:t>
      </w:r>
      <w:r>
        <w:tab/>
      </w:r>
      <w:r>
        <w:tab/>
      </w:r>
      <w:r>
        <w:tab/>
      </w:r>
      <w:r>
        <w:tab/>
      </w:r>
      <w:r>
        <w:tab/>
      </w:r>
      <w:r>
        <w:tab/>
        <w:t>2/ Points</w:t>
      </w:r>
    </w:p>
    <w:p w:rsidR="008A2D33" w:rsidRDefault="008A2D33">
      <w:r>
        <w:t>1/ Outer Reap</w:t>
      </w:r>
      <w:r>
        <w:tab/>
      </w:r>
      <w:r>
        <w:tab/>
      </w:r>
      <w:r>
        <w:tab/>
      </w:r>
      <w:r>
        <w:tab/>
      </w:r>
      <w:r>
        <w:tab/>
      </w:r>
      <w:r>
        <w:tab/>
        <w:t>3/ Continuous</w:t>
      </w:r>
    </w:p>
    <w:p w:rsidR="008A2D33" w:rsidRPr="008A2D33" w:rsidRDefault="008A2D33">
      <w:pPr>
        <w:rPr>
          <w:b/>
          <w:u w:val="single"/>
        </w:rPr>
      </w:pPr>
      <w:r w:rsidRPr="008A2D33">
        <w:rPr>
          <w:b/>
          <w:u w:val="single"/>
        </w:rPr>
        <w:t>SHIELD</w:t>
      </w:r>
    </w:p>
    <w:p w:rsidR="008A2D33" w:rsidRDefault="008A2D33">
      <w:r>
        <w:t>1/ Zombie Drill</w:t>
      </w:r>
    </w:p>
    <w:p w:rsidR="008A2D33" w:rsidRDefault="003A5F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2B636" wp14:editId="1264F9E1">
                <wp:simplePos x="0" y="0"/>
                <wp:positionH relativeFrom="column">
                  <wp:posOffset>-85725</wp:posOffset>
                </wp:positionH>
                <wp:positionV relativeFrom="paragraph">
                  <wp:posOffset>156210</wp:posOffset>
                </wp:positionV>
                <wp:extent cx="2400300" cy="2743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E5DFB" id="Rectangle 18" o:spid="_x0000_s1026" style="position:absolute;margin-left:-6.75pt;margin-top:12.3pt;width:189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" filled="f" strokecolor="windowText" strokeweight="2pt"/>
            </w:pict>
          </mc:Fallback>
        </mc:AlternateContent>
      </w:r>
    </w:p>
    <w:p w:rsidR="006B2060" w:rsidRPr="003A5FBF" w:rsidRDefault="001A0A65">
      <w:pPr>
        <w:rPr>
          <w:b/>
        </w:rPr>
      </w:pPr>
      <w:r w:rsidRPr="003A5FBF">
        <w:rPr>
          <w:b/>
        </w:rPr>
        <w:t>13+ Years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Muay Thai Drill (Both Sides)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1/ Clutching Feathers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2/ Shield and Hammer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3/ Crossing Talon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4/ Flight to Freedom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5/ Thrusting Salute</w:t>
      </w:r>
    </w:p>
    <w:p w:rsidR="006B2060" w:rsidRPr="003A5FBF" w:rsidRDefault="001A0A65">
      <w:pPr>
        <w:rPr>
          <w:b/>
        </w:rPr>
      </w:pPr>
      <w:r w:rsidRPr="003A5FBF">
        <w:rPr>
          <w:b/>
        </w:rPr>
        <w:t>SHORT FORM 5 CLUTCHING FEATHERS</w:t>
      </w:r>
    </w:p>
    <w:p w:rsidR="006B2060" w:rsidRDefault="006B2060"/>
    <w:p w:rsidR="006B2060" w:rsidRDefault="006B2060">
      <w:pPr>
        <w:rPr>
          <w:b/>
          <w:sz w:val="28"/>
          <w:szCs w:val="28"/>
          <w:u w:val="single"/>
        </w:rPr>
      </w:pPr>
      <w:r w:rsidRPr="006B2060">
        <w:rPr>
          <w:b/>
          <w:sz w:val="28"/>
          <w:szCs w:val="28"/>
          <w:u w:val="single"/>
        </w:rPr>
        <w:lastRenderedPageBreak/>
        <w:t>GREEN TAG TO GREEN BELT</w:t>
      </w:r>
    </w:p>
    <w:p w:rsidR="006B2060" w:rsidRPr="00AB4153" w:rsidRDefault="00853F8F">
      <w:pPr>
        <w:rPr>
          <w:b/>
          <w:u w:val="single"/>
        </w:rPr>
      </w:pPr>
      <w:r w:rsidRPr="00AB4153">
        <w:rPr>
          <w:b/>
          <w:u w:val="single"/>
        </w:rPr>
        <w:t>SHIELD</w:t>
      </w:r>
    </w:p>
    <w:p w:rsidR="00853F8F" w:rsidRDefault="00853F8F">
      <w:r>
        <w:t>1/ Lead Side Kick-Spinning Back Kick</w:t>
      </w:r>
    </w:p>
    <w:p w:rsidR="00853F8F" w:rsidRDefault="00853F8F">
      <w:r>
        <w:t>2/ Lead Roundhouse Kick-Spinning Hook Kick</w:t>
      </w:r>
    </w:p>
    <w:p w:rsidR="00853F8F" w:rsidRDefault="00853F8F">
      <w:r>
        <w:t>3/ Lead Hook Kick-Rear Hook Kick</w:t>
      </w:r>
    </w:p>
    <w:p w:rsidR="003A5FBF" w:rsidRDefault="003A5FBF">
      <w:pPr>
        <w:rPr>
          <w:b/>
          <w:u w:val="single"/>
        </w:rPr>
      </w:pPr>
    </w:p>
    <w:p w:rsidR="00853F8F" w:rsidRPr="00AB4153" w:rsidRDefault="00853F8F">
      <w:pPr>
        <w:rPr>
          <w:b/>
          <w:u w:val="single"/>
        </w:rPr>
      </w:pPr>
      <w:r w:rsidRPr="00AB4153">
        <w:rPr>
          <w:b/>
          <w:u w:val="single"/>
        </w:rPr>
        <w:t>DEFENCE (Thai Boxing 1-4)</w:t>
      </w:r>
    </w:p>
    <w:p w:rsidR="00853F8F" w:rsidRDefault="00853F8F">
      <w:r>
        <w:t>1/ Rear Hand Parry-Left Thrust Punch to Body-Low Rear Roundhouse Kick</w:t>
      </w:r>
    </w:p>
    <w:p w:rsidR="00853F8F" w:rsidRDefault="00853F8F">
      <w:r>
        <w:t>2/ Lead Hand Parry-Right Punch to Body-Grab-Rear Front Snap Kick</w:t>
      </w:r>
    </w:p>
    <w:p w:rsidR="00853F8F" w:rsidRDefault="00853F8F">
      <w:r>
        <w:t>3/ Outside Leg Block-Left Jab-Straight Right</w:t>
      </w:r>
    </w:p>
    <w:p w:rsidR="00853F8F" w:rsidRDefault="00853F8F">
      <w:r>
        <w:t>4/ Inside Leg Block-Left Jab-Straight Right</w:t>
      </w:r>
    </w:p>
    <w:p w:rsidR="00AB4153" w:rsidRPr="00AB4153" w:rsidRDefault="00AB4153">
      <w:pPr>
        <w:rPr>
          <w:b/>
          <w:u w:val="single"/>
        </w:rPr>
      </w:pPr>
    </w:p>
    <w:p w:rsidR="003A5FBF" w:rsidRPr="00AB4153" w:rsidRDefault="003A5FBF" w:rsidP="003A5FB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7CA3B" wp14:editId="5A5617C4">
                <wp:simplePos x="0" y="0"/>
                <wp:positionH relativeFrom="column">
                  <wp:posOffset>3543300</wp:posOffset>
                </wp:positionH>
                <wp:positionV relativeFrom="paragraph">
                  <wp:posOffset>259715</wp:posOffset>
                </wp:positionV>
                <wp:extent cx="2400300" cy="2352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52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D2C5" id="Rectangle 19" o:spid="_x0000_s1026" style="position:absolute;margin-left:279pt;margin-top:20.45pt;width:189pt;height:18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" filled="f" strokecolor="windowText" strokeweight="2pt"/>
            </w:pict>
          </mc:Fallback>
        </mc:AlternateContent>
      </w:r>
    </w:p>
    <w:p w:rsidR="00AB4153" w:rsidRDefault="003A5FBF">
      <w:r w:rsidRPr="00AB4153">
        <w:rPr>
          <w:b/>
          <w:u w:val="single"/>
        </w:rPr>
        <w:t>FREE SPARRING (With sparring gear)</w:t>
      </w:r>
      <w:r>
        <w:tab/>
      </w:r>
      <w:r>
        <w:tab/>
      </w:r>
      <w:r>
        <w:tab/>
      </w:r>
      <w:r>
        <w:tab/>
      </w:r>
      <w:r w:rsidRPr="003A5FBF">
        <w:rPr>
          <w:b/>
        </w:rPr>
        <w:t>13+ Years</w:t>
      </w:r>
    </w:p>
    <w:p w:rsidR="003A5FBF" w:rsidRDefault="003A5FBF" w:rsidP="003A5FBF">
      <w:r>
        <w:t>Using Body Arm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FBF">
        <w:rPr>
          <w:b/>
        </w:rPr>
        <w:t>1/ Buckling Branch</w:t>
      </w:r>
    </w:p>
    <w:p w:rsidR="00AB4153" w:rsidRPr="003A5FBF" w:rsidRDefault="003A5F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FBF">
        <w:rPr>
          <w:b/>
        </w:rPr>
        <w:t>2/ Spiralling Twig</w:t>
      </w:r>
    </w:p>
    <w:p w:rsidR="00AB4153" w:rsidRDefault="003A5FBF">
      <w:r>
        <w:rPr>
          <w:b/>
          <w:u w:val="single"/>
        </w:rPr>
        <w:t>P</w:t>
      </w:r>
      <w:r w:rsidRPr="00AB4153">
        <w:rPr>
          <w:b/>
          <w:u w:val="single"/>
        </w:rPr>
        <w:t>AD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5FBF">
        <w:rPr>
          <w:b/>
        </w:rPr>
        <w:t>3/ Scraping Hoof</w:t>
      </w:r>
    </w:p>
    <w:p w:rsidR="00AB4153" w:rsidRDefault="003A5FBF">
      <w:r>
        <w:t>3x2 Minutes with Body Armour</w:t>
      </w:r>
      <w:r w:rsidR="00F5667D">
        <w:tab/>
      </w:r>
      <w:r w:rsidR="00F5667D">
        <w:tab/>
      </w:r>
      <w:r w:rsidR="00F5667D">
        <w:tab/>
      </w:r>
      <w:r w:rsidR="00F5667D">
        <w:tab/>
      </w:r>
      <w:r>
        <w:tab/>
      </w:r>
      <w:r w:rsidRPr="003A5FBF">
        <w:rPr>
          <w:b/>
        </w:rPr>
        <w:t>4/ Snaking Talon</w:t>
      </w:r>
    </w:p>
    <w:p w:rsidR="00AB4153" w:rsidRPr="003A5FBF" w:rsidRDefault="003A5FB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F5667D">
        <w:tab/>
      </w:r>
      <w:r w:rsidR="00F5667D">
        <w:tab/>
      </w:r>
      <w:r w:rsidR="00F5667D">
        <w:tab/>
      </w:r>
      <w:r w:rsidRPr="003A5FBF">
        <w:rPr>
          <w:b/>
        </w:rPr>
        <w:t>5/ Conquering Shield</w:t>
      </w:r>
      <w:r>
        <w:tab/>
      </w:r>
    </w:p>
    <w:p w:rsidR="00AB4153" w:rsidRPr="003A5FBF" w:rsidRDefault="003A5FBF">
      <w:pPr>
        <w:rPr>
          <w:b/>
        </w:rPr>
      </w:pP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>
        <w:rPr>
          <w:b/>
        </w:rPr>
        <w:tab/>
      </w:r>
      <w:r w:rsidRPr="003A5FBF">
        <w:rPr>
          <w:b/>
        </w:rPr>
        <w:t>SHORT FORM 6 BUCKLING BRANCH</w:t>
      </w:r>
    </w:p>
    <w:p w:rsidR="00AB4153" w:rsidRPr="003A5FBF" w:rsidRDefault="003A5FBF">
      <w:pPr>
        <w:rPr>
          <w:b/>
        </w:rPr>
      </w:pPr>
      <w:r w:rsidRPr="00AB4153">
        <w:rPr>
          <w:b/>
          <w:u w:val="single"/>
        </w:rPr>
        <w:t>FITNESS</w:t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  <w:r w:rsidRPr="003A5FBF">
        <w:rPr>
          <w:b/>
        </w:rPr>
        <w:tab/>
      </w:r>
    </w:p>
    <w:p w:rsidR="00AF2C1F" w:rsidRDefault="003A5FBF">
      <w:r>
        <w:t>30 Press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153" w:rsidRDefault="003A5FBF">
      <w:r>
        <w:t>30 Sit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153" w:rsidRDefault="003A5FBF">
      <w:r>
        <w:t>30 Squat Thru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4153" w:rsidRDefault="00AB4153"/>
    <w:p w:rsidR="00AB4153" w:rsidRDefault="00AB415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EEN BELT TO BROWN TAG</w:t>
      </w:r>
    </w:p>
    <w:p w:rsidR="00EA0C39" w:rsidRPr="00EA0C39" w:rsidRDefault="00F5667D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3ED18" wp14:editId="450B9E24">
                <wp:simplePos x="0" y="0"/>
                <wp:positionH relativeFrom="column">
                  <wp:posOffset>3133725</wp:posOffset>
                </wp:positionH>
                <wp:positionV relativeFrom="paragraph">
                  <wp:posOffset>212725</wp:posOffset>
                </wp:positionV>
                <wp:extent cx="2514600" cy="2495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F1F6" id="Rectangle 3" o:spid="_x0000_s1026" style="position:absolute;margin-left:246.75pt;margin-top:16.75pt;width:198pt;height:19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y0lgIAAIU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" filled="f" strokecolor="black [3213]" strokeweight="2pt"/>
            </w:pict>
          </mc:Fallback>
        </mc:AlternateContent>
      </w:r>
      <w:r w:rsidR="00AB4153" w:rsidRPr="00702B02">
        <w:rPr>
          <w:b/>
          <w:u w:val="single"/>
        </w:rPr>
        <w:t>KICKING TECHNIQUES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</w:p>
    <w:p w:rsidR="00AB4153" w:rsidRDefault="00AB4153">
      <w:r>
        <w:t>1/ Inward Heel Kick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EA0C39">
        <w:t xml:space="preserve"> </w:t>
      </w:r>
      <w:r w:rsidR="00F5667D">
        <w:rPr>
          <w:b/>
          <w:u w:val="single"/>
        </w:rPr>
        <w:t>13+ YEARS</w:t>
      </w:r>
    </w:p>
    <w:p w:rsidR="00AB4153" w:rsidRDefault="00AB4153">
      <w:r>
        <w:t>2/ Twist Kick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EA0C39" w:rsidRPr="00F5667D">
        <w:rPr>
          <w:b/>
        </w:rPr>
        <w:t xml:space="preserve">1/ </w:t>
      </w:r>
      <w:r w:rsidR="00F5667D" w:rsidRPr="00F5667D">
        <w:rPr>
          <w:b/>
        </w:rPr>
        <w:t>Thundering Hammer</w:t>
      </w:r>
    </w:p>
    <w:p w:rsidR="00AB4153" w:rsidRDefault="00AB4153">
      <w:r>
        <w:t>3/ Pressing Kick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2/ Escape from Death</w:t>
      </w:r>
    </w:p>
    <w:p w:rsidR="00AF2C1F" w:rsidRDefault="00AB4153">
      <w:r w:rsidRPr="00702B02">
        <w:rPr>
          <w:b/>
          <w:u w:val="single"/>
        </w:rPr>
        <w:t>JUMPING KICKS (Both Legs)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3/ Crashing Wing</w:t>
      </w:r>
    </w:p>
    <w:p w:rsidR="00AF2C1F" w:rsidRDefault="00AB4153">
      <w:r>
        <w:t>1-5 Kicks on Focus Mitts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4/ Circling Wing</w:t>
      </w:r>
    </w:p>
    <w:p w:rsidR="00AB4153" w:rsidRDefault="00AB4153">
      <w:r w:rsidRPr="00702B02">
        <w:rPr>
          <w:b/>
          <w:u w:val="single"/>
        </w:rPr>
        <w:t>DEFENCE</w:t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AF2C1F">
        <w:tab/>
      </w:r>
      <w:r w:rsidR="00F5667D" w:rsidRPr="00F5667D">
        <w:rPr>
          <w:b/>
        </w:rPr>
        <w:t>5/ Circling the Horizon</w:t>
      </w:r>
    </w:p>
    <w:p w:rsidR="00AB4153" w:rsidRDefault="00AB4153">
      <w:r>
        <w:t>Muay Thai Drill (Both Sides)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F5667D" w:rsidRPr="00F5667D">
        <w:rPr>
          <w:b/>
        </w:rPr>
        <w:t>SHORT FORM 7 THUNDERING HAMMER</w:t>
      </w:r>
    </w:p>
    <w:p w:rsidR="00AB4153" w:rsidRPr="00702B02" w:rsidRDefault="00AB4153">
      <w:pPr>
        <w:rPr>
          <w:b/>
          <w:u w:val="single"/>
        </w:rPr>
      </w:pPr>
      <w:r w:rsidRPr="00702B02">
        <w:rPr>
          <w:b/>
          <w:u w:val="single"/>
        </w:rPr>
        <w:t>PADWORK</w:t>
      </w:r>
    </w:p>
    <w:p w:rsidR="00AB4153" w:rsidRDefault="00AB4153">
      <w:r>
        <w:t>1/ Punches-Combination 1,2,3</w:t>
      </w:r>
    </w:p>
    <w:p w:rsidR="00AB4153" w:rsidRDefault="00AB4153">
      <w:r>
        <w:t>2/ Punches</w:t>
      </w:r>
      <w:r w:rsidR="00AF2C1F">
        <w:t>-Elbows</w:t>
      </w:r>
    </w:p>
    <w:p w:rsidR="00AF2C1F" w:rsidRDefault="00AF2C1F">
      <w:r>
        <w:t>3/Punches-Elbows-Knees</w:t>
      </w:r>
    </w:p>
    <w:p w:rsidR="00AF2C1F" w:rsidRDefault="00AF2C1F">
      <w:r>
        <w:t>4/ Punches-Elbows-Knees-Kicks</w:t>
      </w:r>
    </w:p>
    <w:p w:rsidR="00AF2C1F" w:rsidRDefault="00AF2C1F">
      <w:r>
        <w:t>5/ Punches-Elbows-Knees-Kicks-Clinch</w:t>
      </w:r>
    </w:p>
    <w:p w:rsidR="00AF2C1F" w:rsidRDefault="00AF2C1F">
      <w:r>
        <w:t>6/ 3x2 Minutes Freestyle</w:t>
      </w:r>
    </w:p>
    <w:p w:rsidR="00AF2C1F" w:rsidRPr="00702B02" w:rsidRDefault="00AF2C1F">
      <w:pPr>
        <w:rPr>
          <w:b/>
          <w:u w:val="single"/>
        </w:rPr>
      </w:pPr>
      <w:r w:rsidRPr="00702B02">
        <w:rPr>
          <w:b/>
          <w:u w:val="single"/>
        </w:rPr>
        <w:t>FITNESS</w:t>
      </w:r>
    </w:p>
    <w:p w:rsidR="00AF2C1F" w:rsidRDefault="00AF2C1F">
      <w:r>
        <w:t>30 Press Ups</w:t>
      </w:r>
    </w:p>
    <w:p w:rsidR="00AF2C1F" w:rsidRDefault="00AF2C1F">
      <w:r>
        <w:t>30 Sit Ups</w:t>
      </w:r>
    </w:p>
    <w:p w:rsidR="00AF2C1F" w:rsidRDefault="00AF2C1F">
      <w:r>
        <w:t>30 Squat Thrusts</w:t>
      </w:r>
    </w:p>
    <w:p w:rsidR="00AF2C1F" w:rsidRDefault="00AF2C1F">
      <w:r>
        <w:t>3x2 Minutes Skipping</w:t>
      </w:r>
    </w:p>
    <w:p w:rsidR="00AF2C1F" w:rsidRDefault="00AF2C1F"/>
    <w:p w:rsidR="00AF2C1F" w:rsidRDefault="00AF2C1F"/>
    <w:p w:rsidR="00AF2C1F" w:rsidRDefault="00AF2C1F"/>
    <w:p w:rsidR="00AF2C1F" w:rsidRDefault="00AF2C1F"/>
    <w:p w:rsidR="00AF2C1F" w:rsidRPr="00702B02" w:rsidRDefault="00702B02">
      <w:pPr>
        <w:rPr>
          <w:b/>
          <w:sz w:val="28"/>
          <w:szCs w:val="28"/>
          <w:u w:val="single"/>
        </w:rPr>
      </w:pPr>
      <w:r w:rsidRPr="00702B02">
        <w:rPr>
          <w:b/>
          <w:sz w:val="28"/>
          <w:szCs w:val="28"/>
          <w:u w:val="single"/>
        </w:rPr>
        <w:lastRenderedPageBreak/>
        <w:t>BROWN TAG TO BROWN BELT</w:t>
      </w:r>
    </w:p>
    <w:p w:rsidR="00702B02" w:rsidRPr="00036E30" w:rsidRDefault="00EA0C39">
      <w:pPr>
        <w:rPr>
          <w:b/>
          <w:u w:val="single"/>
        </w:rPr>
      </w:pPr>
      <w:r w:rsidRPr="00036E30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138CE" wp14:editId="34ED1579">
                <wp:simplePos x="0" y="0"/>
                <wp:positionH relativeFrom="column">
                  <wp:posOffset>3286125</wp:posOffset>
                </wp:positionH>
                <wp:positionV relativeFrom="paragraph">
                  <wp:posOffset>107950</wp:posOffset>
                </wp:positionV>
                <wp:extent cx="2609850" cy="4838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38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71F38" id="Rectangle 8" o:spid="_x0000_s1026" style="position:absolute;margin-left:258.75pt;margin-top:8.5pt;width:205.5pt;height:38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" filled="f" strokecolor="windowText" strokeweight="2pt"/>
            </w:pict>
          </mc:Fallback>
        </mc:AlternateContent>
      </w:r>
      <w:r w:rsidR="00702B02" w:rsidRPr="00036E30">
        <w:rPr>
          <w:b/>
          <w:u w:val="single"/>
        </w:rPr>
        <w:t>DEFENCE (Against Grabs)</w:t>
      </w:r>
    </w:p>
    <w:p w:rsidR="00702B02" w:rsidRDefault="00702B02">
      <w:r>
        <w:t>1/ Waist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EA0C39">
        <w:rPr>
          <w:b/>
          <w:u w:val="single"/>
        </w:rPr>
        <w:t>13+ YEARS</w:t>
      </w:r>
    </w:p>
    <w:p w:rsidR="00702B02" w:rsidRDefault="00702B02">
      <w:r>
        <w:t>2/ Forearm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036E30">
        <w:rPr>
          <w:b/>
          <w:u w:val="single"/>
        </w:rPr>
        <w:t>PANANTUKAN</w:t>
      </w:r>
    </w:p>
    <w:p w:rsidR="00702B02" w:rsidRDefault="00702B02" w:rsidP="00EA0C39">
      <w:r>
        <w:t>3/ Clinch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F5667D">
        <w:rPr>
          <w:b/>
        </w:rPr>
        <w:t>1/ Left Jab-Left Hook</w:t>
      </w:r>
    </w:p>
    <w:p w:rsidR="00702B02" w:rsidRPr="00F5667D" w:rsidRDefault="00702B02">
      <w:pPr>
        <w:rPr>
          <w:b/>
        </w:rPr>
      </w:pPr>
      <w:r>
        <w:t>4/ Wrist Grab</w:t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>
        <w:tab/>
      </w:r>
      <w:r w:rsidR="00EA0C39" w:rsidRPr="00F5667D">
        <w:rPr>
          <w:b/>
        </w:rPr>
        <w:t>2/</w:t>
      </w:r>
      <w:r w:rsidR="00036E30" w:rsidRPr="00F5667D">
        <w:rPr>
          <w:b/>
        </w:rPr>
        <w:t xml:space="preserve"> Left Jab-Straight Right</w:t>
      </w:r>
    </w:p>
    <w:p w:rsidR="00702B02" w:rsidRDefault="00702B02">
      <w:r w:rsidRPr="00036E30">
        <w:rPr>
          <w:b/>
          <w:u w:val="single"/>
        </w:rPr>
        <w:t>PRESSURE TEST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 w:rsidRPr="00F5667D">
        <w:rPr>
          <w:b/>
        </w:rPr>
        <w:t>3/ Left Jab-Right Swinging Hook</w:t>
      </w:r>
    </w:p>
    <w:p w:rsidR="00702B02" w:rsidRDefault="00702B02">
      <w:r>
        <w:t>Zombie Drill 2x2 Minute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 w:rsidRPr="00F5667D">
        <w:rPr>
          <w:b/>
        </w:rPr>
        <w:t>4/ Left Jab-Right Uppercut</w:t>
      </w:r>
    </w:p>
    <w:p w:rsidR="00702B02" w:rsidRPr="00036E30" w:rsidRDefault="00702B02">
      <w:pPr>
        <w:rPr>
          <w:b/>
          <w:u w:val="single"/>
        </w:rPr>
      </w:pPr>
      <w:r w:rsidRPr="00036E30">
        <w:rPr>
          <w:b/>
          <w:u w:val="single"/>
        </w:rPr>
        <w:t>PADWORK</w:t>
      </w:r>
    </w:p>
    <w:p w:rsidR="00702B02" w:rsidRDefault="00702B02">
      <w:r>
        <w:t>3x2 Minutes Freestyle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 w:rsidRPr="00F5667D">
        <w:rPr>
          <w:b/>
        </w:rPr>
        <w:t>SHORT FORM 8 FLASHING WING</w:t>
      </w:r>
    </w:p>
    <w:p w:rsidR="00702B02" w:rsidRDefault="00702B02">
      <w:r w:rsidRPr="00036E30">
        <w:rPr>
          <w:b/>
          <w:u w:val="single"/>
        </w:rPr>
        <w:t>FREE SPARRING (With Sparring Gear)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1/ Flashing Wing</w:t>
      </w:r>
    </w:p>
    <w:p w:rsidR="00702B02" w:rsidRDefault="00702B02">
      <w:r>
        <w:t>1/ 1x2 Minutes Leg Kick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2/ Leaping Crane</w:t>
      </w:r>
    </w:p>
    <w:p w:rsidR="00702B02" w:rsidRDefault="00702B02">
      <w:r>
        <w:t>2/ 1x2 Minutes Body Shot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3/ Crushing Hammer</w:t>
      </w:r>
    </w:p>
    <w:p w:rsidR="00702B02" w:rsidRDefault="00702B02">
      <w:r>
        <w:t>3/ 1x2 Minutes Head Shot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F5667D">
        <w:rPr>
          <w:b/>
        </w:rPr>
        <w:t>4/ Charging Ram</w:t>
      </w:r>
    </w:p>
    <w:p w:rsidR="00702B02" w:rsidRDefault="00702B02">
      <w:r>
        <w:t>4/ 1x2 Minutes Clinch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 w:rsidRPr="00F5667D">
        <w:rPr>
          <w:b/>
        </w:rPr>
        <w:t xml:space="preserve">5/ </w:t>
      </w:r>
      <w:r w:rsidR="00F5667D">
        <w:rPr>
          <w:b/>
        </w:rPr>
        <w:t>Parting Wings</w:t>
      </w:r>
    </w:p>
    <w:p w:rsidR="00EA0C39" w:rsidRDefault="00EA0C39">
      <w:r w:rsidRPr="00036E30">
        <w:rPr>
          <w:b/>
          <w:u w:val="single"/>
        </w:rPr>
        <w:t>FITNESS</w:t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  <w:r w:rsidR="00036E30">
        <w:tab/>
      </w:r>
    </w:p>
    <w:p w:rsidR="00EA0C39" w:rsidRDefault="00EA0C39">
      <w:r>
        <w:t>30 Press Ups</w:t>
      </w:r>
    </w:p>
    <w:p w:rsidR="00EA0C39" w:rsidRDefault="00EA0C39">
      <w:r>
        <w:t>30 Sit Ups</w:t>
      </w:r>
    </w:p>
    <w:p w:rsidR="00EA0C39" w:rsidRDefault="00EA0C39">
      <w:r>
        <w:t>30 Squat Thrusts</w:t>
      </w:r>
    </w:p>
    <w:p w:rsidR="00EA0C39" w:rsidRDefault="00EA0C39">
      <w:r>
        <w:t>3x2 Minutes Skipping</w:t>
      </w:r>
    </w:p>
    <w:p w:rsidR="00036E30" w:rsidRDefault="00036E30"/>
    <w:p w:rsidR="00036E30" w:rsidRDefault="00036E30"/>
    <w:p w:rsidR="00036E30" w:rsidRDefault="00036E30"/>
    <w:p w:rsidR="00036E30" w:rsidRDefault="00036E30"/>
    <w:p w:rsidR="00036E30" w:rsidRDefault="00036E30"/>
    <w:p w:rsidR="00036E30" w:rsidRDefault="00036E30">
      <w:pPr>
        <w:rPr>
          <w:b/>
          <w:sz w:val="28"/>
          <w:szCs w:val="28"/>
          <w:u w:val="single"/>
        </w:rPr>
      </w:pPr>
      <w:r w:rsidRPr="00036E30">
        <w:rPr>
          <w:b/>
          <w:sz w:val="28"/>
          <w:szCs w:val="28"/>
          <w:u w:val="single"/>
        </w:rPr>
        <w:lastRenderedPageBreak/>
        <w:t>BROWN BELT TO BLACK TAG</w:t>
      </w:r>
    </w:p>
    <w:p w:rsidR="00EA5139" w:rsidRPr="00D43342" w:rsidRDefault="00EA5139">
      <w:pPr>
        <w:rPr>
          <w:b/>
          <w:u w:val="single"/>
        </w:rPr>
      </w:pPr>
      <w:r w:rsidRPr="00D43342">
        <w:rPr>
          <w:b/>
          <w:u w:val="single"/>
        </w:rPr>
        <w:t>SHORT FORM</w:t>
      </w:r>
      <w:r w:rsidR="00750ED0">
        <w:rPr>
          <w:b/>
          <w:u w:val="single"/>
        </w:rPr>
        <w:t xml:space="preserve"> (</w:t>
      </w:r>
      <w:r w:rsidR="00F5667D">
        <w:rPr>
          <w:b/>
          <w:u w:val="single"/>
        </w:rPr>
        <w:t>Applications Only</w:t>
      </w:r>
      <w:r w:rsidR="002F324B">
        <w:rPr>
          <w:b/>
          <w:u w:val="single"/>
        </w:rPr>
        <w:t>)</w:t>
      </w:r>
    </w:p>
    <w:p w:rsidR="00EA5139" w:rsidRDefault="00D43342">
      <w:r w:rsidRPr="00EA5139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57396" wp14:editId="28C009E0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0</wp:posOffset>
                </wp:positionV>
                <wp:extent cx="2609850" cy="5419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41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C9FD" id="Rectangle 9" o:spid="_x0000_s1026" style="position:absolute;margin-left:246pt;margin-top:8.5pt;width:205.5pt;height:42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" filled="f" strokecolor="windowText" strokeweight="2pt"/>
            </w:pict>
          </mc:Fallback>
        </mc:AlternateContent>
      </w:r>
      <w:r w:rsidR="00EA5139">
        <w:t>1/ Turning Wing</w:t>
      </w:r>
    </w:p>
    <w:p w:rsidR="00EA5139" w:rsidRDefault="00EA5139">
      <w:r>
        <w:t>2/ Circling Sword</w:t>
      </w:r>
      <w:r>
        <w:tab/>
      </w:r>
      <w:r>
        <w:tab/>
      </w:r>
      <w:r>
        <w:tab/>
      </w:r>
      <w:r>
        <w:tab/>
      </w:r>
      <w:r>
        <w:tab/>
      </w:r>
      <w:r w:rsidRPr="00EA5139">
        <w:rPr>
          <w:b/>
          <w:u w:val="single"/>
        </w:rPr>
        <w:t>13+ YEARS</w:t>
      </w:r>
    </w:p>
    <w:p w:rsidR="00EA5139" w:rsidRDefault="00EA5139">
      <w:r>
        <w:t>3/ Delayed Sword</w:t>
      </w:r>
      <w:r>
        <w:tab/>
      </w:r>
      <w:r>
        <w:tab/>
      </w:r>
      <w:r>
        <w:tab/>
      </w:r>
      <w:r>
        <w:tab/>
      </w:r>
      <w:r>
        <w:tab/>
      </w:r>
      <w:r w:rsidRPr="00D43342">
        <w:rPr>
          <w:b/>
          <w:u w:val="single"/>
        </w:rPr>
        <w:t>PANANJAKMAN</w:t>
      </w:r>
    </w:p>
    <w:p w:rsidR="00EA5139" w:rsidRDefault="00EA5139">
      <w:r>
        <w:t>4/ Sword of Destruction</w:t>
      </w:r>
      <w:r>
        <w:tab/>
      </w:r>
      <w:r>
        <w:tab/>
      </w:r>
      <w:r>
        <w:tab/>
      </w:r>
      <w:r>
        <w:tab/>
      </w:r>
      <w:r>
        <w:tab/>
      </w:r>
      <w:r w:rsidRPr="005446A9">
        <w:rPr>
          <w:b/>
        </w:rPr>
        <w:t xml:space="preserve">1/ </w:t>
      </w:r>
      <w:r w:rsidR="00D43342" w:rsidRPr="005446A9">
        <w:rPr>
          <w:b/>
        </w:rPr>
        <w:t>Rear Hand Catch-Oblique Kick</w:t>
      </w:r>
    </w:p>
    <w:p w:rsidR="00EA5139" w:rsidRDefault="00EA5139">
      <w:r>
        <w:t>5/ Lone Kimono</w:t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2/ Lead Parry-</w:t>
      </w:r>
      <w:r w:rsidR="005446A9" w:rsidRPr="005446A9">
        <w:rPr>
          <w:b/>
        </w:rPr>
        <w:t>Roundhouse Kick</w:t>
      </w:r>
    </w:p>
    <w:p w:rsidR="00EA5139" w:rsidRDefault="00EA5139">
      <w:r>
        <w:t>Short Form One-Turning Wing</w:t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3/ Catch-Parry-Side Kick</w:t>
      </w:r>
    </w:p>
    <w:p w:rsidR="00EA5139" w:rsidRDefault="00EA5139">
      <w:r w:rsidRPr="00D43342">
        <w:rPr>
          <w:b/>
          <w:u w:val="single"/>
        </w:rPr>
        <w:t>FREE SPARRING (With Sparring Gear)</w:t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4/ Catch-Parry-Pressing Kick</w:t>
      </w:r>
    </w:p>
    <w:p w:rsidR="00EA5139" w:rsidRDefault="00EA5139">
      <w:r w:rsidRPr="00D43342">
        <w:rPr>
          <w:b/>
          <w:u w:val="single"/>
        </w:rPr>
        <w:t>STICK TECHNIQUES</w:t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5/ Catch-Parry-Inward Heel Kick</w:t>
      </w:r>
    </w:p>
    <w:p w:rsidR="00EA5139" w:rsidRPr="005446A9" w:rsidRDefault="00EA5139">
      <w:pPr>
        <w:rPr>
          <w:b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3B9FF" wp14:editId="2443530A">
                <wp:simplePos x="0" y="0"/>
                <wp:positionH relativeFrom="column">
                  <wp:posOffset>-28575</wp:posOffset>
                </wp:positionH>
                <wp:positionV relativeFrom="paragraph">
                  <wp:posOffset>219076</wp:posOffset>
                </wp:positionV>
                <wp:extent cx="26098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8DBD" id="Rectangle 10" o:spid="_x0000_s1026" style="position:absolute;margin-left:-2.25pt;margin-top:17.25pt;width:205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" filled="f" strokecolor="windowText" strokeweight="2pt"/>
            </w:pict>
          </mc:Fallback>
        </mc:AlternateContent>
      </w:r>
      <w:r>
        <w:t>1-5 Angles</w:t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5446A9">
        <w:tab/>
      </w:r>
      <w:r w:rsidR="00D43342">
        <w:tab/>
      </w:r>
      <w:r w:rsidR="00D43342" w:rsidRPr="005446A9">
        <w:rPr>
          <w:b/>
        </w:rPr>
        <w:t>6/ Catch-Parry-Twist Kick</w:t>
      </w:r>
    </w:p>
    <w:p w:rsidR="00EA5139" w:rsidRDefault="00EA5139">
      <w:pPr>
        <w:rPr>
          <w:b/>
        </w:rPr>
      </w:pPr>
      <w:r>
        <w:t xml:space="preserve"> </w:t>
      </w:r>
      <w:r>
        <w:rPr>
          <w:b/>
        </w:rPr>
        <w:t>13+ Years -Attack &amp; Defence</w:t>
      </w:r>
      <w:r w:rsidR="00D43342">
        <w:rPr>
          <w:b/>
        </w:rPr>
        <w:tab/>
      </w:r>
      <w:r w:rsidR="00D43342">
        <w:rPr>
          <w:b/>
        </w:rPr>
        <w:tab/>
      </w:r>
      <w:r w:rsidR="00D43342">
        <w:rPr>
          <w:b/>
        </w:rPr>
        <w:tab/>
      </w:r>
    </w:p>
    <w:p w:rsidR="00EA5139" w:rsidRPr="00F5667D" w:rsidRDefault="00D433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667D">
        <w:rPr>
          <w:b/>
        </w:rPr>
        <w:t>SHORT FORM</w:t>
      </w:r>
      <w:r w:rsidR="00F5667D" w:rsidRPr="00F5667D">
        <w:rPr>
          <w:b/>
        </w:rPr>
        <w:t xml:space="preserve"> 9 CROSS OF DESTRUCTION</w:t>
      </w:r>
    </w:p>
    <w:p w:rsidR="00EA5139" w:rsidRDefault="00EA5139">
      <w:r w:rsidRPr="00D43342">
        <w:rPr>
          <w:b/>
          <w:u w:val="single"/>
        </w:rPr>
        <w:t>FITNES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 w:rsidRPr="005446A9">
        <w:rPr>
          <w:b/>
        </w:rPr>
        <w:t xml:space="preserve">1/ </w:t>
      </w:r>
      <w:r w:rsidR="00F5667D" w:rsidRPr="005446A9">
        <w:rPr>
          <w:b/>
        </w:rPr>
        <w:t>Cross of Destruction</w:t>
      </w:r>
    </w:p>
    <w:p w:rsidR="00EA5139" w:rsidRDefault="00EA5139">
      <w:r>
        <w:t>30 Press Up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2/ Twin Kimono</w:t>
      </w:r>
    </w:p>
    <w:p w:rsidR="00EA5139" w:rsidRDefault="00EA5139">
      <w:r>
        <w:t>30 Sit Up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3/ Hooking Wings</w:t>
      </w:r>
    </w:p>
    <w:p w:rsidR="00EA5139" w:rsidRDefault="00EA5139">
      <w:r>
        <w:t>30 Squat Thrusts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4/ Sleeper</w:t>
      </w:r>
    </w:p>
    <w:p w:rsidR="00EA5139" w:rsidRDefault="00EA5139">
      <w:r>
        <w:t>3x2 Minutes Skipping</w:t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D43342">
        <w:tab/>
      </w:r>
      <w:r w:rsidR="00F5667D" w:rsidRPr="005446A9">
        <w:rPr>
          <w:b/>
        </w:rPr>
        <w:t>5/ Securing the Storm</w:t>
      </w:r>
    </w:p>
    <w:p w:rsidR="00D43342" w:rsidRDefault="00D433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24B" w:rsidRDefault="002F324B"/>
    <w:p w:rsidR="002F324B" w:rsidRDefault="002F324B"/>
    <w:p w:rsidR="002F324B" w:rsidRDefault="002F324B"/>
    <w:p w:rsidR="002F324B" w:rsidRDefault="002F324B"/>
    <w:p w:rsidR="002F324B" w:rsidRDefault="002F324B"/>
    <w:p w:rsidR="002F324B" w:rsidRDefault="002F324B"/>
    <w:p w:rsidR="002F324B" w:rsidRDefault="002F324B">
      <w:pPr>
        <w:rPr>
          <w:b/>
          <w:sz w:val="28"/>
          <w:szCs w:val="28"/>
          <w:u w:val="single"/>
        </w:rPr>
      </w:pPr>
      <w:r w:rsidRPr="002F324B">
        <w:rPr>
          <w:b/>
          <w:sz w:val="28"/>
          <w:szCs w:val="28"/>
          <w:u w:val="single"/>
        </w:rPr>
        <w:lastRenderedPageBreak/>
        <w:t>BLACK TAG TO BLACK BELT</w:t>
      </w:r>
    </w:p>
    <w:p w:rsidR="002F324B" w:rsidRDefault="00EC78A7">
      <w:pPr>
        <w:rPr>
          <w:b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77BAF" wp14:editId="4DF09BF9">
                <wp:simplePos x="0" y="0"/>
                <wp:positionH relativeFrom="column">
                  <wp:posOffset>3438525</wp:posOffset>
                </wp:positionH>
                <wp:positionV relativeFrom="paragraph">
                  <wp:posOffset>260350</wp:posOffset>
                </wp:positionV>
                <wp:extent cx="2609850" cy="3143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4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48AFD" id="Rectangle 12" o:spid="_x0000_s1026" style="position:absolute;margin-left:270.75pt;margin-top:20.5pt;width:205.5pt;height:24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" filled="f" strokecolor="windowText" strokeweight="2pt"/>
            </w:pict>
          </mc:Fallback>
        </mc:AlternateContent>
      </w:r>
      <w:r w:rsidR="002F324B">
        <w:rPr>
          <w:b/>
          <w:u w:val="single"/>
        </w:rPr>
        <w:t>SHORT FORM (Applications &amp; Form)</w:t>
      </w:r>
    </w:p>
    <w:p w:rsidR="002F324B" w:rsidRDefault="002F324B">
      <w:r>
        <w:t>1/ Turning Wing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 w:rsidRPr="005446A9">
        <w:rPr>
          <w:b/>
        </w:rPr>
        <w:t>13+ YEARS</w:t>
      </w:r>
    </w:p>
    <w:p w:rsidR="002F324B" w:rsidRDefault="002F324B">
      <w:r>
        <w:t>2/ Circling Sword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 w:rsidRPr="005446A9">
        <w:rPr>
          <w:b/>
        </w:rPr>
        <w:t>SHORT FORM</w:t>
      </w:r>
      <w:r w:rsidR="005446A9" w:rsidRPr="005446A9">
        <w:rPr>
          <w:b/>
        </w:rPr>
        <w:t xml:space="preserve"> 10 BEGGING HANDS</w:t>
      </w:r>
    </w:p>
    <w:p w:rsidR="002F324B" w:rsidRPr="005446A9" w:rsidRDefault="002F324B">
      <w:pPr>
        <w:rPr>
          <w:b/>
        </w:rPr>
      </w:pPr>
      <w:r>
        <w:t>3/ Delayed Sword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 w:rsidRPr="005446A9">
        <w:rPr>
          <w:b/>
        </w:rPr>
        <w:t xml:space="preserve">1/ </w:t>
      </w:r>
      <w:r w:rsidR="005446A9">
        <w:rPr>
          <w:b/>
        </w:rPr>
        <w:t>Begging Hands</w:t>
      </w:r>
    </w:p>
    <w:p w:rsidR="002F324B" w:rsidRPr="005446A9" w:rsidRDefault="002F324B">
      <w:pPr>
        <w:rPr>
          <w:b/>
        </w:rPr>
      </w:pPr>
      <w:r>
        <w:t>4/ Sword of Destruction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5446A9">
        <w:rPr>
          <w:b/>
        </w:rPr>
        <w:t>2/ Encounter with Danger</w:t>
      </w:r>
    </w:p>
    <w:p w:rsidR="002F324B" w:rsidRPr="005446A9" w:rsidRDefault="002F324B">
      <w:pPr>
        <w:rPr>
          <w:b/>
        </w:rPr>
      </w:pPr>
      <w:r>
        <w:t>5/ Lone Kimono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5446A9">
        <w:rPr>
          <w:b/>
        </w:rPr>
        <w:t>3/ Obscure Wing</w:t>
      </w:r>
    </w:p>
    <w:p w:rsidR="002F324B" w:rsidRDefault="002F324B">
      <w:r>
        <w:t>Short Form One-Turning wing</w:t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EC78A7">
        <w:tab/>
      </w:r>
      <w:r w:rsidR="005446A9">
        <w:rPr>
          <w:b/>
        </w:rPr>
        <w:t>4/ Thrusting Prongs</w:t>
      </w:r>
    </w:p>
    <w:p w:rsidR="00EC78A7" w:rsidRPr="005446A9" w:rsidRDefault="00EC78A7">
      <w:pPr>
        <w:rPr>
          <w:b/>
          <w:noProof/>
          <w:lang w:eastAsia="en-GB"/>
        </w:rPr>
      </w:pP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ab/>
      </w:r>
      <w:r w:rsidR="005446A9">
        <w:rPr>
          <w:noProof/>
          <w:sz w:val="28"/>
          <w:szCs w:val="28"/>
          <w:lang w:eastAsia="en-GB"/>
        </w:rPr>
        <w:tab/>
      </w:r>
      <w:r w:rsidR="005446A9">
        <w:rPr>
          <w:noProof/>
          <w:sz w:val="28"/>
          <w:szCs w:val="28"/>
          <w:lang w:eastAsia="en-GB"/>
        </w:rPr>
        <w:tab/>
      </w:r>
      <w:r w:rsidR="005446A9">
        <w:rPr>
          <w:noProof/>
          <w:sz w:val="28"/>
          <w:szCs w:val="28"/>
          <w:lang w:eastAsia="en-GB"/>
        </w:rPr>
        <w:tab/>
      </w:r>
      <w:r w:rsidRPr="005446A9">
        <w:rPr>
          <w:b/>
          <w:noProof/>
          <w:lang w:eastAsia="en-GB"/>
        </w:rPr>
        <w:t>5/</w:t>
      </w:r>
      <w:r w:rsidR="005446A9">
        <w:rPr>
          <w:b/>
          <w:noProof/>
          <w:lang w:eastAsia="en-GB"/>
        </w:rPr>
        <w:t xml:space="preserve"> Gift of Destiny</w:t>
      </w:r>
    </w:p>
    <w:p w:rsidR="005446A9" w:rsidRDefault="005446A9" w:rsidP="005446A9">
      <w:r w:rsidRPr="002F324B">
        <w:rPr>
          <w:b/>
          <w:u w:val="single"/>
        </w:rPr>
        <w:t>ELBOW COVERS (Gunting)</w:t>
      </w:r>
      <w:r>
        <w:tab/>
      </w:r>
      <w:r>
        <w:tab/>
      </w:r>
      <w:r>
        <w:tab/>
      </w:r>
      <w:r w:rsidR="00EC78A7">
        <w:tab/>
      </w:r>
      <w:r w:rsidR="00EC78A7">
        <w:tab/>
      </w:r>
    </w:p>
    <w:p w:rsidR="002F324B" w:rsidRPr="005446A9" w:rsidRDefault="005446A9">
      <w:pPr>
        <w:rPr>
          <w:b/>
        </w:rPr>
      </w:pPr>
      <w:r>
        <w:t>1-6 H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446A9">
        <w:rPr>
          <w:b/>
        </w:rPr>
        <w:t>Cob-Cob (Double Stick)</w:t>
      </w:r>
    </w:p>
    <w:p w:rsidR="005446A9" w:rsidRDefault="005446A9"/>
    <w:p w:rsidR="002F324B" w:rsidRPr="002F324B" w:rsidRDefault="002F324B">
      <w:pPr>
        <w:rPr>
          <w:b/>
          <w:u w:val="single"/>
        </w:rPr>
      </w:pPr>
      <w:r w:rsidRPr="002F324B">
        <w:rPr>
          <w:b/>
          <w:u w:val="single"/>
        </w:rPr>
        <w:t>STICK TECHNIQUES</w:t>
      </w:r>
    </w:p>
    <w:p w:rsidR="002F324B" w:rsidRDefault="002F324B"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F34EA" wp14:editId="629DB4B2">
                <wp:simplePos x="0" y="0"/>
                <wp:positionH relativeFrom="column">
                  <wp:posOffset>-161925</wp:posOffset>
                </wp:positionH>
                <wp:positionV relativeFrom="paragraph">
                  <wp:posOffset>229870</wp:posOffset>
                </wp:positionV>
                <wp:extent cx="2057400" cy="371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40A26" id="Rectangle 11" o:spid="_x0000_s1026" style="position:absolute;margin-left:-12.75pt;margin-top:18.1pt;width:162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" filled="f" strokecolor="windowText" strokeweight="2pt"/>
            </w:pict>
          </mc:Fallback>
        </mc:AlternateContent>
      </w:r>
      <w:r>
        <w:t>1-12 Angles</w:t>
      </w:r>
    </w:p>
    <w:p w:rsidR="002F324B" w:rsidRDefault="002F324B">
      <w:pPr>
        <w:rPr>
          <w:b/>
        </w:rPr>
      </w:pPr>
      <w:r>
        <w:rPr>
          <w:b/>
        </w:rPr>
        <w:t>13+ Years -Attack &amp; Defence</w:t>
      </w:r>
    </w:p>
    <w:p w:rsidR="005446A9" w:rsidRDefault="005446A9">
      <w:pPr>
        <w:rPr>
          <w:b/>
          <w:u w:val="single"/>
        </w:rPr>
      </w:pPr>
    </w:p>
    <w:p w:rsidR="002F324B" w:rsidRDefault="002F324B">
      <w:pPr>
        <w:rPr>
          <w:b/>
          <w:u w:val="single"/>
        </w:rPr>
      </w:pPr>
      <w:r w:rsidRPr="002F324B">
        <w:rPr>
          <w:b/>
          <w:u w:val="single"/>
        </w:rPr>
        <w:t>FREE SPARRING (With Sparring Gear)</w:t>
      </w:r>
    </w:p>
    <w:p w:rsidR="005446A9" w:rsidRDefault="005446A9">
      <w:pPr>
        <w:rPr>
          <w:b/>
          <w:u w:val="single"/>
        </w:rPr>
      </w:pPr>
    </w:p>
    <w:p w:rsidR="00EC78A7" w:rsidRDefault="00EC78A7">
      <w:pPr>
        <w:rPr>
          <w:b/>
          <w:u w:val="single"/>
        </w:rPr>
      </w:pPr>
      <w:r>
        <w:rPr>
          <w:b/>
          <w:u w:val="single"/>
        </w:rPr>
        <w:t>FITNESS</w:t>
      </w:r>
    </w:p>
    <w:p w:rsidR="00EC78A7" w:rsidRDefault="00EC78A7">
      <w:r>
        <w:t>30 Press Ups</w:t>
      </w:r>
    </w:p>
    <w:p w:rsidR="00EC78A7" w:rsidRDefault="00EC78A7">
      <w:r>
        <w:t>30 Sit Ups</w:t>
      </w:r>
    </w:p>
    <w:p w:rsidR="00EC78A7" w:rsidRDefault="00EC78A7">
      <w:r>
        <w:t>30 Squat Thrusts</w:t>
      </w:r>
    </w:p>
    <w:p w:rsidR="00EC78A7" w:rsidRPr="00EC78A7" w:rsidRDefault="00EC78A7">
      <w:r>
        <w:t>3x2 Minutes Skipping</w:t>
      </w:r>
    </w:p>
    <w:p w:rsidR="0039463A" w:rsidRDefault="0039463A" w:rsidP="002F324B">
      <w:pPr>
        <w:ind w:right="-514"/>
        <w:rPr>
          <w:b/>
        </w:rPr>
      </w:pPr>
      <w:bookmarkStart w:id="0" w:name="_GoBack"/>
      <w:bookmarkEnd w:id="0"/>
    </w:p>
    <w:p w:rsidR="002F324B" w:rsidRPr="002F324B" w:rsidRDefault="002F324B" w:rsidP="002F324B">
      <w:pPr>
        <w:ind w:right="-514"/>
        <w:rPr>
          <w:b/>
        </w:rPr>
      </w:pPr>
      <w:r w:rsidRPr="002F324B">
        <w:rPr>
          <w:b/>
        </w:rPr>
        <w:t>MIN</w:t>
      </w:r>
      <w:r w:rsidR="006D563D">
        <w:rPr>
          <w:b/>
        </w:rPr>
        <w:t>I</w:t>
      </w:r>
      <w:r w:rsidR="0039463A">
        <w:rPr>
          <w:b/>
        </w:rPr>
        <w:t>MUM</w:t>
      </w:r>
      <w:r w:rsidRPr="002F324B">
        <w:rPr>
          <w:b/>
        </w:rPr>
        <w:t xml:space="preserve"> 150 WORD ESSAY ON YOUR JOURNEY IN MARTIAL ARTS &amp; WHAT A BLACK BELT MEANS TO YOU</w:t>
      </w:r>
    </w:p>
    <w:sectPr w:rsidR="002F324B" w:rsidRPr="002F324B" w:rsidSect="000B2836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397" w:footer="397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51" w:rsidRDefault="00940351" w:rsidP="00F07FF7">
      <w:pPr>
        <w:spacing w:after="0" w:line="240" w:lineRule="auto"/>
      </w:pPr>
      <w:r>
        <w:separator/>
      </w:r>
    </w:p>
  </w:endnote>
  <w:endnote w:type="continuationSeparator" w:id="0">
    <w:p w:rsidR="00940351" w:rsidRDefault="00940351" w:rsidP="00F0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F9" w:rsidRDefault="009F08F9" w:rsidP="009F08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51" w:rsidRDefault="00940351" w:rsidP="00F07FF7">
      <w:pPr>
        <w:spacing w:after="0" w:line="240" w:lineRule="auto"/>
      </w:pPr>
      <w:r>
        <w:separator/>
      </w:r>
    </w:p>
  </w:footnote>
  <w:footnote w:type="continuationSeparator" w:id="0">
    <w:p w:rsidR="00940351" w:rsidRDefault="00940351" w:rsidP="00F0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FF7" w:rsidRPr="004751AA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rFonts w:ascii="Arial" w:hAnsi="Arial" w:cs="Arial"/>
        <w:b/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2C412E03" wp14:editId="5B8EE1A9">
          <wp:simplePos x="0" y="0"/>
          <wp:positionH relativeFrom="column">
            <wp:posOffset>-29845</wp:posOffset>
          </wp:positionH>
          <wp:positionV relativeFrom="paragraph">
            <wp:posOffset>85725</wp:posOffset>
          </wp:positionV>
          <wp:extent cx="724535" cy="685800"/>
          <wp:effectExtent l="0" t="0" r="0" b="0"/>
          <wp:wrapNone/>
          <wp:docPr id="21" name="Picture 21" descr="IM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57216" behindDoc="1" locked="0" layoutInCell="1" allowOverlap="1" wp14:anchorId="1373EF8E" wp14:editId="61B9E849">
          <wp:simplePos x="0" y="0"/>
          <wp:positionH relativeFrom="column">
            <wp:posOffset>5113655</wp:posOffset>
          </wp:positionH>
          <wp:positionV relativeFrom="paragraph">
            <wp:posOffset>76200</wp:posOffset>
          </wp:positionV>
          <wp:extent cx="724535" cy="685800"/>
          <wp:effectExtent l="0" t="0" r="0" b="0"/>
          <wp:wrapNone/>
          <wp:docPr id="22" name="Picture 22" descr="IM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FF7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TAEKEM-KWAN KICKBOXING &amp; FILIPINO </w:t>
    </w:r>
  </w:p>
  <w:p w:rsidR="00F07FF7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MARTIAL ARTS</w:t>
    </w:r>
  </w:p>
  <w:p w:rsidR="00F07FF7" w:rsidRDefault="00F07FF7" w:rsidP="00F07FF7">
    <w:pPr>
      <w:pStyle w:val="Header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ab/>
    </w:r>
    <w:r w:rsidRPr="004751AA">
      <w:rPr>
        <w:rFonts w:ascii="Arial" w:hAnsi="Arial" w:cs="Arial"/>
        <w:b/>
        <w:sz w:val="28"/>
        <w:szCs w:val="28"/>
        <w:u w:val="single"/>
      </w:rPr>
      <w:t xml:space="preserve"> SYLLABUS</w:t>
    </w:r>
  </w:p>
  <w:p w:rsidR="00F07FF7" w:rsidRDefault="00F07FF7">
    <w:pPr>
      <w:pStyle w:val="Header"/>
    </w:pPr>
  </w:p>
  <w:p w:rsidR="00F07FF7" w:rsidRDefault="00F07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36" w:rsidRPr="000B2836" w:rsidRDefault="000B2836" w:rsidP="00D15D1E">
    <w:pPr>
      <w:contextualSpacing/>
      <w:jc w:val="center"/>
      <w:rPr>
        <w:rFonts w:ascii="Arial" w:hAnsi="Arial" w:cs="Arial"/>
        <w:b/>
        <w:sz w:val="36"/>
        <w:szCs w:val="36"/>
        <w:u w:val="single"/>
      </w:rPr>
    </w:pPr>
  </w:p>
  <w:p w:rsidR="00D15D1E" w:rsidRPr="00D15D1E" w:rsidRDefault="00D15D1E" w:rsidP="00D15D1E">
    <w:pPr>
      <w:contextualSpacing/>
      <w:jc w:val="center"/>
      <w:rPr>
        <w:rFonts w:ascii="Arial" w:hAnsi="Arial" w:cs="Arial"/>
        <w:b/>
        <w:sz w:val="66"/>
        <w:szCs w:val="66"/>
        <w:u w:val="single"/>
      </w:rPr>
    </w:pPr>
    <w:r w:rsidRPr="00D15D1E">
      <w:rPr>
        <w:rFonts w:ascii="Arial" w:hAnsi="Arial" w:cs="Arial"/>
        <w:b/>
        <w:sz w:val="66"/>
        <w:szCs w:val="66"/>
        <w:u w:val="single"/>
      </w:rPr>
      <w:t>I.M.A.A.</w:t>
    </w:r>
    <w:r>
      <w:rPr>
        <w:rFonts w:ascii="Arial" w:hAnsi="Arial" w:cs="Arial"/>
        <w:b/>
        <w:sz w:val="66"/>
        <w:szCs w:val="66"/>
        <w:u w:val="single"/>
      </w:rPr>
      <w:t xml:space="preserve"> </w:t>
    </w:r>
    <w:r w:rsidRPr="00D15D1E">
      <w:rPr>
        <w:rFonts w:ascii="Arial" w:hAnsi="Arial" w:cs="Arial"/>
        <w:b/>
        <w:sz w:val="66"/>
        <w:szCs w:val="66"/>
        <w:u w:val="single"/>
      </w:rPr>
      <w:t xml:space="preserve">KICKBOXING </w:t>
    </w:r>
  </w:p>
  <w:p w:rsidR="00D15D1E" w:rsidRPr="00D15D1E" w:rsidRDefault="00D15D1E" w:rsidP="00D15D1E">
    <w:pPr>
      <w:contextualSpacing/>
      <w:jc w:val="center"/>
      <w:rPr>
        <w:rFonts w:ascii="Arial" w:hAnsi="Arial" w:cs="Arial"/>
        <w:b/>
        <w:sz w:val="66"/>
        <w:szCs w:val="66"/>
        <w:u w:val="single"/>
      </w:rPr>
    </w:pPr>
    <w:r w:rsidRPr="00D15D1E">
      <w:rPr>
        <w:rFonts w:ascii="Arial" w:hAnsi="Arial" w:cs="Arial"/>
        <w:b/>
        <w:sz w:val="66"/>
        <w:szCs w:val="66"/>
        <w:u w:val="single"/>
      </w:rPr>
      <w:t>GRADING SYLLABUS</w:t>
    </w:r>
  </w:p>
  <w:p w:rsidR="00D15D1E" w:rsidRDefault="00D15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F7"/>
    <w:rsid w:val="00036E30"/>
    <w:rsid w:val="000667C6"/>
    <w:rsid w:val="000B2836"/>
    <w:rsid w:val="000D2D34"/>
    <w:rsid w:val="001A0A65"/>
    <w:rsid w:val="001B4A58"/>
    <w:rsid w:val="001F63A0"/>
    <w:rsid w:val="00210613"/>
    <w:rsid w:val="00284458"/>
    <w:rsid w:val="00286E54"/>
    <w:rsid w:val="002F324B"/>
    <w:rsid w:val="0030548A"/>
    <w:rsid w:val="00350A12"/>
    <w:rsid w:val="0039463A"/>
    <w:rsid w:val="003A4A1C"/>
    <w:rsid w:val="003A5FBF"/>
    <w:rsid w:val="00510107"/>
    <w:rsid w:val="005446A9"/>
    <w:rsid w:val="00577750"/>
    <w:rsid w:val="00607A96"/>
    <w:rsid w:val="00615EE1"/>
    <w:rsid w:val="006A4ED2"/>
    <w:rsid w:val="006B2060"/>
    <w:rsid w:val="006D563D"/>
    <w:rsid w:val="00702B02"/>
    <w:rsid w:val="00750ED0"/>
    <w:rsid w:val="0076002B"/>
    <w:rsid w:val="00843967"/>
    <w:rsid w:val="00853F8F"/>
    <w:rsid w:val="00876C1F"/>
    <w:rsid w:val="008A2D33"/>
    <w:rsid w:val="008F1870"/>
    <w:rsid w:val="00903D3D"/>
    <w:rsid w:val="009207F0"/>
    <w:rsid w:val="00940351"/>
    <w:rsid w:val="00960306"/>
    <w:rsid w:val="009F08F9"/>
    <w:rsid w:val="00A31BD8"/>
    <w:rsid w:val="00A77D3B"/>
    <w:rsid w:val="00AB4153"/>
    <w:rsid w:val="00AE7D8B"/>
    <w:rsid w:val="00AF2C1F"/>
    <w:rsid w:val="00B1738F"/>
    <w:rsid w:val="00B675D6"/>
    <w:rsid w:val="00BF5A2C"/>
    <w:rsid w:val="00D15D1E"/>
    <w:rsid w:val="00D43342"/>
    <w:rsid w:val="00E07A31"/>
    <w:rsid w:val="00E871AF"/>
    <w:rsid w:val="00E8765F"/>
    <w:rsid w:val="00EA0C39"/>
    <w:rsid w:val="00EA5139"/>
    <w:rsid w:val="00EC162A"/>
    <w:rsid w:val="00EC78A7"/>
    <w:rsid w:val="00F07FF7"/>
    <w:rsid w:val="00F30FC9"/>
    <w:rsid w:val="00F5667D"/>
    <w:rsid w:val="00FD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6D094-F80F-4603-8F88-ADB4B47A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F08F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5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FF7"/>
  </w:style>
  <w:style w:type="paragraph" w:styleId="Footer">
    <w:name w:val="footer"/>
    <w:basedOn w:val="Normal"/>
    <w:link w:val="FooterChar"/>
    <w:uiPriority w:val="99"/>
    <w:unhideWhenUsed/>
    <w:rsid w:val="00F0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FF7"/>
  </w:style>
  <w:style w:type="paragraph" w:styleId="BalloonText">
    <w:name w:val="Balloon Text"/>
    <w:basedOn w:val="Normal"/>
    <w:link w:val="BalloonTextChar"/>
    <w:uiPriority w:val="99"/>
    <w:semiHidden/>
    <w:unhideWhenUsed/>
    <w:rsid w:val="00F0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F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F08F9"/>
    <w:rPr>
      <w:rFonts w:ascii="Times New Roman" w:eastAsia="Times New Roman" w:hAnsi="Times New Roman" w:cs="Times New Roman"/>
      <w:sz w:val="56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08F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C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cmartialart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D0DB-2D6B-417B-9414-B578376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FC</cp:lastModifiedBy>
  <cp:revision>2</cp:revision>
  <cp:lastPrinted>2018-04-16T20:06:00Z</cp:lastPrinted>
  <dcterms:created xsi:type="dcterms:W3CDTF">2018-04-16T20:09:00Z</dcterms:created>
  <dcterms:modified xsi:type="dcterms:W3CDTF">2018-04-16T20:09:00Z</dcterms:modified>
</cp:coreProperties>
</file>